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73" w:type="dxa"/>
        <w:tblInd w:w="-318" w:type="dxa"/>
        <w:tblLook w:val="04A0" w:firstRow="1" w:lastRow="0" w:firstColumn="1" w:lastColumn="0" w:noHBand="0" w:noVBand="1"/>
      </w:tblPr>
      <w:tblGrid>
        <w:gridCol w:w="4596"/>
        <w:gridCol w:w="5577"/>
      </w:tblGrid>
      <w:tr w:rsidR="005C0F80" w:rsidRPr="00290175" w14:paraId="6C8F2D46" w14:textId="77777777" w:rsidTr="00FB7F85">
        <w:tc>
          <w:tcPr>
            <w:tcW w:w="4596" w:type="dxa"/>
          </w:tcPr>
          <w:p w14:paraId="078DD87B" w14:textId="77777777" w:rsidR="005C0F80" w:rsidRPr="00290175" w:rsidRDefault="00FB7F85" w:rsidP="00271E54">
            <w:pPr>
              <w:spacing w:before="60"/>
              <w:rPr>
                <w:sz w:val="24"/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2EB9FF05" wp14:editId="30791FF6">
                  <wp:extent cx="2776627" cy="1125101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naire-satisfaction-538x2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9" cy="112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14:paraId="67B696C9" w14:textId="77777777" w:rsidR="005C0F80" w:rsidRPr="00290175" w:rsidRDefault="005C0F80" w:rsidP="00271E54">
            <w:pPr>
              <w:spacing w:after="12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  <w:p w14:paraId="62C38E62" w14:textId="77777777" w:rsidR="005C0F80" w:rsidRDefault="00FA7753" w:rsidP="00271E54">
            <w:pPr>
              <w:spacing w:after="120"/>
              <w:jc w:val="center"/>
              <w:rPr>
                <w:rFonts w:ascii="Comic Sans MS" w:hAnsi="Comic Sans MS"/>
                <w:b/>
                <w:color w:val="632423" w:themeColor="accent2" w:themeShade="80"/>
                <w:sz w:val="44"/>
                <w:szCs w:val="24"/>
                <w:shd w:val="clear" w:color="auto" w:fill="F2DBDB" w:themeFill="accent2" w:themeFillTint="33"/>
              </w:rPr>
            </w:pPr>
            <w:r>
              <w:rPr>
                <w:rFonts w:ascii="Comic Sans MS" w:hAnsi="Comic Sans MS"/>
                <w:b/>
                <w:color w:val="E5B8B7" w:themeColor="accent2" w:themeTint="66"/>
                <w:sz w:val="44"/>
                <w:szCs w:val="24"/>
                <w:shd w:val="clear" w:color="auto" w:fill="006600"/>
              </w:rPr>
              <w:t>A</w:t>
            </w:r>
            <w:r>
              <w:rPr>
                <w:rFonts w:ascii="Comic Sans MS" w:hAnsi="Comic Sans MS"/>
                <w:b/>
                <w:color w:val="006600"/>
                <w:sz w:val="44"/>
                <w:szCs w:val="24"/>
                <w:shd w:val="clear" w:color="auto" w:fill="CCFF99"/>
              </w:rPr>
              <w:t>ction</w:t>
            </w:r>
            <w:r w:rsidR="005C0F80" w:rsidRPr="009B327C">
              <w:rPr>
                <w:rFonts w:ascii="Comic Sans MS" w:hAnsi="Comic Sans MS"/>
                <w:b/>
                <w:color w:val="632423" w:themeColor="accent2" w:themeShade="80"/>
                <w:sz w:val="44"/>
                <w:szCs w:val="24"/>
                <w:shd w:val="clear" w:color="auto" w:fill="CCFF99"/>
              </w:rPr>
              <w:t xml:space="preserve"> </w:t>
            </w:r>
            <w:r w:rsidR="005C0F80" w:rsidRPr="009B327C">
              <w:rPr>
                <w:rFonts w:ascii="Comic Sans MS" w:hAnsi="Comic Sans MS"/>
                <w:b/>
                <w:color w:val="E5B8B7" w:themeColor="accent2" w:themeTint="66"/>
                <w:sz w:val="44"/>
                <w:szCs w:val="24"/>
                <w:shd w:val="clear" w:color="auto" w:fill="006600"/>
              </w:rPr>
              <w:t>P</w:t>
            </w:r>
            <w:r w:rsidR="005C0F80" w:rsidRPr="009B327C">
              <w:rPr>
                <w:rFonts w:ascii="Comic Sans MS" w:hAnsi="Comic Sans MS"/>
                <w:b/>
                <w:color w:val="006600"/>
                <w:sz w:val="44"/>
                <w:szCs w:val="24"/>
                <w:shd w:val="clear" w:color="auto" w:fill="CCFF99"/>
              </w:rPr>
              <w:t>ro</w:t>
            </w:r>
            <w:r>
              <w:rPr>
                <w:rFonts w:ascii="Comic Sans MS" w:hAnsi="Comic Sans MS"/>
                <w:b/>
                <w:color w:val="006600"/>
                <w:sz w:val="44"/>
                <w:szCs w:val="24"/>
                <w:shd w:val="clear" w:color="auto" w:fill="CCFF99"/>
              </w:rPr>
              <w:t>fessio</w:t>
            </w:r>
            <w:r w:rsidR="005C0F80" w:rsidRPr="009B327C">
              <w:rPr>
                <w:rFonts w:ascii="Comic Sans MS" w:hAnsi="Comic Sans MS"/>
                <w:b/>
                <w:color w:val="006600"/>
                <w:sz w:val="44"/>
                <w:szCs w:val="24"/>
                <w:shd w:val="clear" w:color="auto" w:fill="CCFF99"/>
              </w:rPr>
              <w:t>nnel</w:t>
            </w:r>
            <w:r>
              <w:rPr>
                <w:rFonts w:ascii="Comic Sans MS" w:hAnsi="Comic Sans MS"/>
                <w:b/>
                <w:color w:val="006600"/>
                <w:sz w:val="44"/>
                <w:szCs w:val="24"/>
                <w:shd w:val="clear" w:color="auto" w:fill="CCFF99"/>
              </w:rPr>
              <w:t>le</w:t>
            </w:r>
          </w:p>
          <w:p w14:paraId="033A3EFD" w14:textId="77777777" w:rsidR="005C0F80" w:rsidRPr="00290175" w:rsidRDefault="00100DEF" w:rsidP="00100DE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6600"/>
                <w:sz w:val="44"/>
                <w:szCs w:val="24"/>
              </w:rPr>
              <w:t>GSB - TEST</w:t>
            </w:r>
          </w:p>
        </w:tc>
      </w:tr>
    </w:tbl>
    <w:p w14:paraId="4BC8CD91" w14:textId="77777777" w:rsidR="005C0F80" w:rsidRPr="00290175" w:rsidRDefault="005C0F80" w:rsidP="005C0F80">
      <w:pPr>
        <w:tabs>
          <w:tab w:val="left" w:pos="1418"/>
          <w:tab w:val="left" w:pos="1843"/>
        </w:tabs>
        <w:ind w:left="1418" w:hanging="1418"/>
        <w:rPr>
          <w:rFonts w:ascii="Times New Roman" w:hAnsi="Times New Roman" w:cs="Times New Roman"/>
          <w:szCs w:val="24"/>
        </w:rPr>
      </w:pPr>
    </w:p>
    <w:p w14:paraId="71831D3F" w14:textId="77777777" w:rsidR="005C0F80" w:rsidRDefault="005C0F80" w:rsidP="00FB7F85">
      <w:pPr>
        <w:tabs>
          <w:tab w:val="left" w:pos="1418"/>
          <w:tab w:val="left" w:pos="1843"/>
        </w:tabs>
        <w:ind w:left="1418" w:right="-426" w:hanging="1418"/>
        <w:rPr>
          <w:rFonts w:ascii="Times New Roman" w:hAnsi="Times New Roman" w:cs="Times New Roman"/>
          <w:szCs w:val="24"/>
        </w:rPr>
      </w:pPr>
    </w:p>
    <w:p w14:paraId="4E05F777" w14:textId="77777777" w:rsidR="00475BC4" w:rsidRDefault="00475BC4" w:rsidP="00FB7F85">
      <w:pPr>
        <w:tabs>
          <w:tab w:val="left" w:pos="1418"/>
          <w:tab w:val="left" w:pos="1843"/>
        </w:tabs>
        <w:ind w:left="1418" w:right="-426" w:hanging="1418"/>
        <w:rPr>
          <w:rFonts w:ascii="Times New Roman" w:hAnsi="Times New Roman" w:cs="Times New Roman"/>
          <w:szCs w:val="24"/>
        </w:rPr>
      </w:pPr>
    </w:p>
    <w:p w14:paraId="55F37A8D" w14:textId="77777777" w:rsidR="00475BC4" w:rsidRPr="00290175" w:rsidRDefault="00475BC4" w:rsidP="00FB7F85">
      <w:pPr>
        <w:tabs>
          <w:tab w:val="left" w:pos="1418"/>
          <w:tab w:val="left" w:pos="1843"/>
        </w:tabs>
        <w:ind w:left="1418" w:right="-426" w:hanging="1418"/>
        <w:rPr>
          <w:rFonts w:ascii="Times New Roman" w:hAnsi="Times New Roman" w:cs="Times New Roman"/>
          <w:szCs w:val="24"/>
        </w:rPr>
      </w:pPr>
    </w:p>
    <w:p w14:paraId="78B169C2" w14:textId="77777777" w:rsidR="00100DEF" w:rsidRDefault="00775FD3" w:rsidP="00100DE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Dans le cadre de sa politique des Ressources Humaines, le laboratoire GSB souhaite mettre en place des questionnaires (tests) </w:t>
      </w:r>
      <w:r w:rsidR="00100DEF">
        <w:rPr>
          <w:rFonts w:ascii="Times New Roman" w:hAnsi="Times New Roman" w:cs="Times New Roman"/>
          <w:szCs w:val="24"/>
          <w:lang w:eastAsia="fr-FR"/>
        </w:rPr>
        <w:t>pour l'aider dans l</w:t>
      </w:r>
      <w:r>
        <w:rPr>
          <w:rFonts w:ascii="Times New Roman" w:hAnsi="Times New Roman" w:cs="Times New Roman"/>
          <w:szCs w:val="24"/>
          <w:lang w:eastAsia="fr-FR"/>
        </w:rPr>
        <w:t>e recrutement</w:t>
      </w:r>
      <w:r w:rsidR="00100DEF">
        <w:rPr>
          <w:rFonts w:ascii="Times New Roman" w:hAnsi="Times New Roman" w:cs="Times New Roman"/>
          <w:szCs w:val="24"/>
          <w:lang w:eastAsia="fr-FR"/>
        </w:rPr>
        <w:t xml:space="preserve"> de ses salariés. </w:t>
      </w:r>
    </w:p>
    <w:p w14:paraId="49331EF4" w14:textId="77777777" w:rsidR="00100DEF" w:rsidRDefault="00100DEF" w:rsidP="00FB7F85">
      <w:pPr>
        <w:ind w:right="-426"/>
        <w:rPr>
          <w:rFonts w:ascii="Times New Roman" w:hAnsi="Times New Roman" w:cs="Times New Roman"/>
          <w:szCs w:val="24"/>
          <w:lang w:eastAsia="fr-FR"/>
        </w:rPr>
      </w:pPr>
    </w:p>
    <w:p w14:paraId="49374AA3" w14:textId="77777777" w:rsidR="00FB7F85" w:rsidRDefault="00100DEF" w:rsidP="00100DE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Pour développer cette application, il fait appel à la société </w:t>
      </w:r>
      <w:r w:rsidR="00FB7F85">
        <w:rPr>
          <w:rFonts w:ascii="Times New Roman" w:hAnsi="Times New Roman" w:cs="Times New Roman"/>
          <w:szCs w:val="24"/>
          <w:lang w:eastAsia="fr-FR"/>
        </w:rPr>
        <w:t xml:space="preserve">WYSU'TEST </w:t>
      </w:r>
      <w:r>
        <w:rPr>
          <w:rFonts w:ascii="Times New Roman" w:hAnsi="Times New Roman" w:cs="Times New Roman"/>
          <w:szCs w:val="24"/>
          <w:lang w:eastAsia="fr-FR"/>
        </w:rPr>
        <w:t xml:space="preserve">spécialisée dans </w:t>
      </w:r>
      <w:r w:rsidR="00FB7F85">
        <w:rPr>
          <w:rFonts w:ascii="Times New Roman" w:hAnsi="Times New Roman" w:cs="Times New Roman"/>
          <w:szCs w:val="24"/>
          <w:lang w:eastAsia="fr-FR"/>
        </w:rPr>
        <w:t xml:space="preserve">la création de tous </w:t>
      </w:r>
      <w:r>
        <w:rPr>
          <w:rFonts w:ascii="Times New Roman" w:hAnsi="Times New Roman" w:cs="Times New Roman"/>
          <w:szCs w:val="24"/>
          <w:lang w:eastAsia="fr-FR"/>
        </w:rPr>
        <w:t xml:space="preserve">types de </w:t>
      </w:r>
      <w:r w:rsidR="00FB7F85">
        <w:rPr>
          <w:rFonts w:ascii="Times New Roman" w:hAnsi="Times New Roman" w:cs="Times New Roman"/>
          <w:szCs w:val="24"/>
          <w:lang w:eastAsia="fr-FR"/>
        </w:rPr>
        <w:t>questionnaires (tes</w:t>
      </w:r>
      <w:r>
        <w:rPr>
          <w:rFonts w:ascii="Times New Roman" w:hAnsi="Times New Roman" w:cs="Times New Roman"/>
          <w:szCs w:val="24"/>
          <w:lang w:eastAsia="fr-FR"/>
        </w:rPr>
        <w:t>ts, enquêtes de satisfaction…).</w:t>
      </w:r>
    </w:p>
    <w:p w14:paraId="69371A71" w14:textId="77777777" w:rsidR="00100DEF" w:rsidRDefault="00100DEF" w:rsidP="00100DEF">
      <w:pPr>
        <w:ind w:right="-426"/>
        <w:rPr>
          <w:rFonts w:ascii="Times New Roman" w:hAnsi="Times New Roman" w:cs="Times New Roman"/>
          <w:szCs w:val="24"/>
          <w:lang w:eastAsia="fr-FR"/>
        </w:rPr>
      </w:pPr>
    </w:p>
    <w:p w14:paraId="01FE48FB" w14:textId="77777777" w:rsidR="00100DEF" w:rsidRDefault="00100DEF" w:rsidP="00100DEF">
      <w:pPr>
        <w:ind w:right="-426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Après analyse de son besoin, le schéma de l'application est le suivant :</w:t>
      </w:r>
    </w:p>
    <w:p w14:paraId="13427631" w14:textId="77777777" w:rsidR="00100DEF" w:rsidRDefault="00100DE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7BCE155" w14:textId="77777777" w:rsidR="007441BD" w:rsidRPr="001622FE" w:rsidRDefault="00FA7753" w:rsidP="00100DEF">
      <w:pPr>
        <w:pStyle w:val="Paragraphedeliste"/>
        <w:numPr>
          <w:ilvl w:val="0"/>
          <w:numId w:val="26"/>
        </w:numPr>
        <w:ind w:right="-426"/>
        <w:jc w:val="both"/>
        <w:rPr>
          <w:rFonts w:ascii="Times New Roman" w:hAnsi="Times New Roman" w:cs="Times New Roman"/>
          <w:b/>
          <w:bCs/>
          <w:color w:val="7030A0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bCs/>
          <w:color w:val="7030A0"/>
          <w:szCs w:val="24"/>
          <w:u w:val="single"/>
          <w:lang w:eastAsia="fr-FR"/>
        </w:rPr>
        <w:t>Activité</w:t>
      </w:r>
      <w:r w:rsidR="007441BD" w:rsidRPr="001622FE">
        <w:rPr>
          <w:rFonts w:ascii="Times New Roman" w:hAnsi="Times New Roman" w:cs="Times New Roman"/>
          <w:b/>
          <w:bCs/>
          <w:color w:val="7030A0"/>
          <w:szCs w:val="24"/>
          <w:u w:val="single"/>
          <w:lang w:eastAsia="fr-FR"/>
        </w:rPr>
        <w:t xml:space="preserve"> professionnelle 1 :</w:t>
      </w:r>
    </w:p>
    <w:p w14:paraId="241D7F2E" w14:textId="77777777" w:rsidR="00FB7F85" w:rsidRPr="00100DEF" w:rsidRDefault="00100DEF" w:rsidP="007441BD">
      <w:pPr>
        <w:pStyle w:val="Paragraphedeliste"/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100DEF">
        <w:rPr>
          <w:rFonts w:ascii="Times New Roman" w:hAnsi="Times New Roman" w:cs="Times New Roman"/>
          <w:szCs w:val="24"/>
          <w:lang w:eastAsia="fr-FR"/>
        </w:rPr>
        <w:t>S</w:t>
      </w:r>
      <w:r w:rsidR="00FB7F85" w:rsidRPr="00100DEF">
        <w:rPr>
          <w:rFonts w:ascii="Times New Roman" w:hAnsi="Times New Roman" w:cs="Times New Roman"/>
          <w:szCs w:val="24"/>
          <w:lang w:eastAsia="fr-FR"/>
        </w:rPr>
        <w:t>aisi</w:t>
      </w:r>
      <w:r w:rsidRPr="00100DEF">
        <w:rPr>
          <w:rFonts w:ascii="Times New Roman" w:hAnsi="Times New Roman" w:cs="Times New Roman"/>
          <w:szCs w:val="24"/>
          <w:lang w:eastAsia="fr-FR"/>
        </w:rPr>
        <w:t>e</w:t>
      </w:r>
      <w:r w:rsidR="00FB7F85" w:rsidRPr="00100DEF">
        <w:rPr>
          <w:rFonts w:ascii="Times New Roman" w:hAnsi="Times New Roman" w:cs="Times New Roman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szCs w:val="24"/>
          <w:lang w:eastAsia="fr-FR"/>
        </w:rPr>
        <w:t xml:space="preserve">par GSB </w:t>
      </w:r>
      <w:r w:rsidRPr="00100DEF">
        <w:rPr>
          <w:rFonts w:ascii="Times New Roman" w:hAnsi="Times New Roman" w:cs="Times New Roman"/>
          <w:szCs w:val="24"/>
          <w:lang w:eastAsia="fr-FR"/>
        </w:rPr>
        <w:t>d</w:t>
      </w:r>
      <w:r w:rsidR="00FB7F85" w:rsidRPr="00100DEF">
        <w:rPr>
          <w:rFonts w:ascii="Times New Roman" w:hAnsi="Times New Roman" w:cs="Times New Roman"/>
          <w:szCs w:val="24"/>
          <w:lang w:eastAsia="fr-FR"/>
        </w:rPr>
        <w:t xml:space="preserve">es questionnaires et </w:t>
      </w:r>
      <w:r w:rsidRPr="00100DEF">
        <w:rPr>
          <w:rFonts w:ascii="Times New Roman" w:hAnsi="Times New Roman" w:cs="Times New Roman"/>
          <w:szCs w:val="24"/>
          <w:lang w:eastAsia="fr-FR"/>
        </w:rPr>
        <w:t>d</w:t>
      </w:r>
      <w:r w:rsidR="00FB7F85" w:rsidRPr="00100DEF">
        <w:rPr>
          <w:rFonts w:ascii="Times New Roman" w:hAnsi="Times New Roman" w:cs="Times New Roman"/>
          <w:szCs w:val="24"/>
          <w:lang w:eastAsia="fr-FR"/>
        </w:rPr>
        <w:t>es questions associées dans une base de données MySQL, en utilisant sa plate-forme Intranet (HTML, CSS et PHP). Chaque question sera affichée en fonction du format sélectionné (zone de texte, liste déroulante</w:t>
      </w:r>
      <w:r w:rsidR="001D1BC8">
        <w:rPr>
          <w:rFonts w:ascii="Times New Roman" w:hAnsi="Times New Roman" w:cs="Times New Roman"/>
          <w:szCs w:val="24"/>
          <w:lang w:eastAsia="fr-FR"/>
        </w:rPr>
        <w:t xml:space="preserve"> ou </w:t>
      </w:r>
      <w:r w:rsidR="00FB7F85" w:rsidRPr="00100DEF">
        <w:rPr>
          <w:rFonts w:ascii="Times New Roman" w:hAnsi="Times New Roman" w:cs="Times New Roman"/>
          <w:szCs w:val="24"/>
          <w:lang w:eastAsia="fr-FR"/>
        </w:rPr>
        <w:t>liste à choix multiples). Une fois les données saisies, elles sont extraites sous la forme d’un fichier XML.</w:t>
      </w:r>
    </w:p>
    <w:p w14:paraId="1AA4C096" w14:textId="77777777" w:rsidR="00FB7F85" w:rsidRPr="00FB7F85" w:rsidRDefault="00FB7F8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D7CE8CC" w14:textId="77777777" w:rsidR="007441BD" w:rsidRPr="001622FE" w:rsidRDefault="00FA7753" w:rsidP="007441BD">
      <w:pPr>
        <w:pStyle w:val="Paragraphedeliste"/>
        <w:numPr>
          <w:ilvl w:val="0"/>
          <w:numId w:val="26"/>
        </w:numPr>
        <w:ind w:right="-426"/>
        <w:jc w:val="both"/>
        <w:rPr>
          <w:rFonts w:ascii="Times New Roman" w:hAnsi="Times New Roman" w:cs="Times New Roman"/>
          <w:b/>
          <w:bCs/>
          <w:color w:val="7030A0"/>
          <w:szCs w:val="24"/>
          <w:highlight w:val="yellow"/>
          <w:u w:val="single"/>
          <w:lang w:eastAsia="fr-FR"/>
        </w:rPr>
      </w:pPr>
      <w:r>
        <w:rPr>
          <w:rFonts w:ascii="Times New Roman" w:hAnsi="Times New Roman" w:cs="Times New Roman"/>
          <w:b/>
          <w:bCs/>
          <w:color w:val="7030A0"/>
          <w:szCs w:val="24"/>
          <w:highlight w:val="yellow"/>
          <w:u w:val="single"/>
          <w:lang w:eastAsia="fr-FR"/>
        </w:rPr>
        <w:t>Activ</w:t>
      </w:r>
      <w:r w:rsidR="00616C30">
        <w:rPr>
          <w:rFonts w:ascii="Times New Roman" w:hAnsi="Times New Roman" w:cs="Times New Roman"/>
          <w:b/>
          <w:bCs/>
          <w:color w:val="7030A0"/>
          <w:szCs w:val="24"/>
          <w:highlight w:val="yellow"/>
          <w:u w:val="single"/>
          <w:lang w:eastAsia="fr-FR"/>
        </w:rPr>
        <w:t>i</w:t>
      </w:r>
      <w:r>
        <w:rPr>
          <w:rFonts w:ascii="Times New Roman" w:hAnsi="Times New Roman" w:cs="Times New Roman"/>
          <w:b/>
          <w:bCs/>
          <w:color w:val="7030A0"/>
          <w:szCs w:val="24"/>
          <w:highlight w:val="yellow"/>
          <w:u w:val="single"/>
          <w:lang w:eastAsia="fr-FR"/>
        </w:rPr>
        <w:t>té</w:t>
      </w:r>
      <w:r w:rsidR="007441BD" w:rsidRPr="001622FE">
        <w:rPr>
          <w:rFonts w:ascii="Times New Roman" w:hAnsi="Times New Roman" w:cs="Times New Roman"/>
          <w:b/>
          <w:bCs/>
          <w:color w:val="7030A0"/>
          <w:szCs w:val="24"/>
          <w:highlight w:val="yellow"/>
          <w:u w:val="single"/>
          <w:lang w:eastAsia="fr-FR"/>
        </w:rPr>
        <w:t xml:space="preserve"> professionnelle 2 :</w:t>
      </w:r>
    </w:p>
    <w:p w14:paraId="7BFBBDB0" w14:textId="77777777" w:rsidR="005C0F80" w:rsidRPr="005A21B6" w:rsidRDefault="00100DEF" w:rsidP="007441BD">
      <w:pPr>
        <w:pStyle w:val="Paragraphedeliste"/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5A21B6">
        <w:rPr>
          <w:rFonts w:ascii="Times New Roman" w:hAnsi="Times New Roman" w:cs="Times New Roman"/>
          <w:szCs w:val="24"/>
          <w:lang w:eastAsia="fr-FR"/>
        </w:rPr>
        <w:t>U</w:t>
      </w:r>
      <w:r w:rsidR="00FB7F85" w:rsidRPr="005A21B6">
        <w:rPr>
          <w:rFonts w:ascii="Times New Roman" w:hAnsi="Times New Roman" w:cs="Times New Roman"/>
          <w:szCs w:val="24"/>
          <w:lang w:eastAsia="fr-FR"/>
        </w:rPr>
        <w:t xml:space="preserve">ne interface Windows, développée en C#, va </w:t>
      </w:r>
      <w:r w:rsidRPr="005A21B6">
        <w:rPr>
          <w:rFonts w:ascii="Times New Roman" w:hAnsi="Times New Roman" w:cs="Times New Roman"/>
          <w:szCs w:val="24"/>
          <w:lang w:eastAsia="fr-FR"/>
        </w:rPr>
        <w:t xml:space="preserve">ensuite </w:t>
      </w:r>
      <w:r w:rsidR="00FB7F85" w:rsidRPr="005A21B6">
        <w:rPr>
          <w:rFonts w:ascii="Times New Roman" w:hAnsi="Times New Roman" w:cs="Times New Roman"/>
          <w:szCs w:val="24"/>
          <w:lang w:eastAsia="fr-FR"/>
        </w:rPr>
        <w:t xml:space="preserve">lire les questionnaires sous le format XML et générer </w:t>
      </w:r>
      <w:r w:rsidR="00FB377D" w:rsidRPr="005A21B6">
        <w:rPr>
          <w:rFonts w:ascii="Times New Roman" w:hAnsi="Times New Roman" w:cs="Times New Roman"/>
          <w:szCs w:val="24"/>
          <w:lang w:eastAsia="fr-FR"/>
        </w:rPr>
        <w:t xml:space="preserve">dynamiquement </w:t>
      </w:r>
      <w:r w:rsidRPr="005A21B6">
        <w:rPr>
          <w:rFonts w:ascii="Times New Roman" w:hAnsi="Times New Roman" w:cs="Times New Roman"/>
          <w:szCs w:val="24"/>
          <w:lang w:eastAsia="fr-FR"/>
        </w:rPr>
        <w:t>l'</w:t>
      </w:r>
      <w:r w:rsidR="00FB7F85" w:rsidRPr="005A21B6">
        <w:rPr>
          <w:rFonts w:ascii="Times New Roman" w:hAnsi="Times New Roman" w:cs="Times New Roman"/>
          <w:szCs w:val="24"/>
          <w:lang w:eastAsia="fr-FR"/>
        </w:rPr>
        <w:t>interf</w:t>
      </w:r>
      <w:r w:rsidR="00FB377D" w:rsidRPr="005A21B6">
        <w:rPr>
          <w:rFonts w:ascii="Times New Roman" w:hAnsi="Times New Roman" w:cs="Times New Roman"/>
          <w:szCs w:val="24"/>
          <w:lang w:eastAsia="fr-FR"/>
        </w:rPr>
        <w:t xml:space="preserve">ace </w:t>
      </w:r>
      <w:r w:rsidRPr="005A21B6">
        <w:rPr>
          <w:rFonts w:ascii="Times New Roman" w:hAnsi="Times New Roman" w:cs="Times New Roman"/>
          <w:szCs w:val="24"/>
          <w:lang w:eastAsia="fr-FR"/>
        </w:rPr>
        <w:t>correspondante</w:t>
      </w:r>
      <w:r w:rsidR="00FB377D" w:rsidRPr="005A21B6">
        <w:rPr>
          <w:rFonts w:ascii="Times New Roman" w:hAnsi="Times New Roman" w:cs="Times New Roman"/>
          <w:szCs w:val="24"/>
          <w:lang w:eastAsia="fr-FR"/>
        </w:rPr>
        <w:t>.</w:t>
      </w:r>
    </w:p>
    <w:p w14:paraId="03A8F224" w14:textId="77777777" w:rsidR="005C0F80" w:rsidRDefault="005C0F80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35E0375" w14:textId="77777777" w:rsidR="005C0F80" w:rsidRPr="00FB377D" w:rsidRDefault="00100DE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</w:rPr>
        <w:t xml:space="preserve">En tant qu'employé au service </w:t>
      </w:r>
      <w:r w:rsidR="005A21B6">
        <w:rPr>
          <w:rFonts w:ascii="Times New Roman" w:hAnsi="Times New Roman" w:cs="Times New Roman"/>
          <w:szCs w:val="24"/>
        </w:rPr>
        <w:t xml:space="preserve">de développement </w:t>
      </w:r>
      <w:r>
        <w:rPr>
          <w:rFonts w:ascii="Times New Roman" w:hAnsi="Times New Roman" w:cs="Times New Roman"/>
          <w:szCs w:val="24"/>
        </w:rPr>
        <w:t>d'applications chez</w:t>
      </w:r>
      <w:r w:rsidR="00FB377D" w:rsidRPr="00FB377D">
        <w:rPr>
          <w:rFonts w:ascii="Times New Roman" w:hAnsi="Times New Roman" w:cs="Times New Roman"/>
          <w:szCs w:val="24"/>
        </w:rPr>
        <w:t xml:space="preserve"> WYSU'TEST</w:t>
      </w:r>
      <w:r>
        <w:rPr>
          <w:rFonts w:ascii="Times New Roman" w:hAnsi="Times New Roman" w:cs="Times New Roman"/>
          <w:szCs w:val="24"/>
        </w:rPr>
        <w:t xml:space="preserve">, </w:t>
      </w:r>
      <w:r w:rsidR="005A21B6">
        <w:rPr>
          <w:rFonts w:ascii="Times New Roman" w:hAnsi="Times New Roman" w:cs="Times New Roman"/>
          <w:szCs w:val="24"/>
        </w:rPr>
        <w:t>vous faites partie de l'équipe chargée de répondre aux besoins de GSB.</w:t>
      </w:r>
    </w:p>
    <w:p w14:paraId="48B751B5" w14:textId="77777777" w:rsidR="00FB377D" w:rsidRPr="00FB377D" w:rsidRDefault="00FB377D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BC65B0E" w14:textId="77777777" w:rsidR="005A21B6" w:rsidRDefault="005A21B6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Après un premier temps de réflexion, vous avez établi </w:t>
      </w:r>
      <w:r w:rsidR="001D4383">
        <w:rPr>
          <w:rFonts w:ascii="Times New Roman" w:hAnsi="Times New Roman" w:cs="Times New Roman"/>
          <w:szCs w:val="24"/>
          <w:lang w:eastAsia="fr-FR"/>
        </w:rPr>
        <w:t>le fonctionnement de l'application suivant</w:t>
      </w:r>
      <w:r>
        <w:rPr>
          <w:rFonts w:ascii="Times New Roman" w:hAnsi="Times New Roman" w:cs="Times New Roman"/>
          <w:szCs w:val="24"/>
          <w:lang w:eastAsia="fr-FR"/>
        </w:rPr>
        <w:t xml:space="preserve"> :</w:t>
      </w:r>
    </w:p>
    <w:p w14:paraId="439FFACF" w14:textId="77777777" w:rsidR="005A21B6" w:rsidRDefault="005A21B6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B659F0E" w14:textId="77777777" w:rsidR="005A21B6" w:rsidRDefault="005A21B6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493BD58" w14:textId="77777777" w:rsidR="001D4383" w:rsidRPr="000C6DCF" w:rsidRDefault="000C6DCF" w:rsidP="00FB7F85">
      <w:pPr>
        <w:ind w:right="-426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</w:pPr>
      <w:r w:rsidRPr="000C6DCF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 xml:space="preserve">Liste des documents </w:t>
      </w:r>
      <w:r w:rsidR="007441BD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 xml:space="preserve">- </w:t>
      </w:r>
      <w:r w:rsidR="00F54109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>Activité</w:t>
      </w:r>
      <w:r w:rsidR="007441BD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 xml:space="preserve"> professionnelle 2 </w:t>
      </w:r>
      <w:r w:rsidRPr="000C6DCF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>:</w:t>
      </w:r>
    </w:p>
    <w:p w14:paraId="22D3AA1E" w14:textId="77777777" w:rsidR="000C6DCF" w:rsidRDefault="000C6DC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D320FE0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7441BD">
        <w:rPr>
          <w:rFonts w:ascii="Times New Roman" w:hAnsi="Times New Roman" w:cs="Times New Roman"/>
          <w:b/>
          <w:szCs w:val="24"/>
          <w:lang w:eastAsia="fr-FR"/>
        </w:rPr>
        <w:t>F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</w:r>
      <w:r w:rsidR="007441BD">
        <w:rPr>
          <w:rFonts w:ascii="Times New Roman" w:hAnsi="Times New Roman" w:cs="Times New Roman"/>
          <w:szCs w:val="24"/>
          <w:lang w:eastAsia="fr-FR"/>
        </w:rPr>
        <w:t>Interface de l'application C# Enquête</w:t>
      </w:r>
    </w:p>
    <w:p w14:paraId="7497C915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7441BD">
        <w:rPr>
          <w:rFonts w:ascii="Times New Roman" w:hAnsi="Times New Roman" w:cs="Times New Roman"/>
          <w:b/>
          <w:szCs w:val="24"/>
          <w:lang w:eastAsia="fr-FR"/>
        </w:rPr>
        <w:t>G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</w:r>
      <w:r w:rsidR="007441BD">
        <w:rPr>
          <w:rFonts w:ascii="Times New Roman" w:hAnsi="Times New Roman" w:cs="Times New Roman"/>
          <w:szCs w:val="24"/>
          <w:lang w:eastAsia="fr-FR"/>
        </w:rPr>
        <w:t>Interface générée dynamiquement</w:t>
      </w:r>
    </w:p>
    <w:p w14:paraId="7E0A1A1E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7441BD">
        <w:rPr>
          <w:rFonts w:ascii="Times New Roman" w:hAnsi="Times New Roman" w:cs="Times New Roman"/>
          <w:b/>
          <w:szCs w:val="24"/>
          <w:lang w:eastAsia="fr-FR"/>
        </w:rPr>
        <w:t>H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</w:r>
      <w:r w:rsidR="007441BD">
        <w:rPr>
          <w:rFonts w:ascii="Times New Roman" w:hAnsi="Times New Roman" w:cs="Times New Roman"/>
          <w:szCs w:val="24"/>
          <w:lang w:eastAsia="fr-FR"/>
        </w:rPr>
        <w:t>I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nterface </w:t>
      </w:r>
      <w:r w:rsidR="007441BD">
        <w:rPr>
          <w:rFonts w:ascii="Times New Roman" w:hAnsi="Times New Roman" w:cs="Times New Roman"/>
          <w:szCs w:val="24"/>
          <w:lang w:eastAsia="fr-FR"/>
        </w:rPr>
        <w:t>MDI</w:t>
      </w:r>
    </w:p>
    <w:p w14:paraId="6498FBE3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7441BD">
        <w:rPr>
          <w:rFonts w:ascii="Times New Roman" w:hAnsi="Times New Roman" w:cs="Times New Roman"/>
          <w:b/>
          <w:szCs w:val="24"/>
          <w:lang w:eastAsia="fr-FR"/>
        </w:rPr>
        <w:t>I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</w:r>
      <w:r w:rsidR="007441BD">
        <w:rPr>
          <w:rFonts w:ascii="Times New Roman" w:hAnsi="Times New Roman" w:cs="Times New Roman"/>
          <w:szCs w:val="24"/>
          <w:lang w:eastAsia="fr-FR"/>
        </w:rPr>
        <w:t>Exemple Fenêtre A Propos</w:t>
      </w:r>
    </w:p>
    <w:p w14:paraId="5C043191" w14:textId="77777777" w:rsid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7441BD">
        <w:rPr>
          <w:rFonts w:ascii="Times New Roman" w:hAnsi="Times New Roman" w:cs="Times New Roman"/>
          <w:b/>
          <w:szCs w:val="24"/>
          <w:lang w:eastAsia="fr-FR"/>
        </w:rPr>
        <w:t>J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</w:r>
      <w:r w:rsidR="007441BD">
        <w:rPr>
          <w:rFonts w:ascii="Times New Roman" w:hAnsi="Times New Roman" w:cs="Times New Roman"/>
          <w:szCs w:val="24"/>
          <w:lang w:eastAsia="fr-FR"/>
        </w:rPr>
        <w:t>Boîte de dialogue récapitulative</w:t>
      </w:r>
    </w:p>
    <w:p w14:paraId="27EE7C6A" w14:textId="77777777" w:rsidR="00AB05C5" w:rsidRPr="00F54109" w:rsidRDefault="00F54109" w:rsidP="00AB05C5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i/>
          <w:szCs w:val="24"/>
          <w:lang w:eastAsia="fr-FR"/>
        </w:rPr>
        <w:t>Facultatif</w:t>
      </w:r>
    </w:p>
    <w:p w14:paraId="0327C833" w14:textId="77777777" w:rsidR="00F54109" w:rsidRPr="00F54109" w:rsidRDefault="00F54109" w:rsidP="00F54109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b/>
          <w:i/>
          <w:szCs w:val="24"/>
          <w:lang w:eastAsia="fr-FR"/>
        </w:rPr>
        <w:t>DOCUMENT K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 xml:space="preserve"> :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ab/>
        <w:t>Menu Fichier – Option Valider</w:t>
      </w:r>
    </w:p>
    <w:p w14:paraId="28381044" w14:textId="77777777" w:rsidR="00F54109" w:rsidRPr="00F54109" w:rsidRDefault="00F54109" w:rsidP="00F54109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b/>
          <w:i/>
          <w:szCs w:val="24"/>
          <w:lang w:eastAsia="fr-FR"/>
        </w:rPr>
        <w:t>DOCUMENT L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 xml:space="preserve"> :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ab/>
        <w:t>Ajout table Reponses</w:t>
      </w:r>
    </w:p>
    <w:p w14:paraId="09D4BBFA" w14:textId="77777777" w:rsidR="00F54109" w:rsidRPr="00AB05C5" w:rsidRDefault="00F54109" w:rsidP="00AB05C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13C23F0" w14:textId="77777777" w:rsidR="00931914" w:rsidRDefault="00931914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</w:pPr>
    </w:p>
    <w:p w14:paraId="3B3B77EB" w14:textId="77777777" w:rsidR="005D04F9" w:rsidRDefault="005D04F9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  <w:br w:type="page"/>
      </w:r>
    </w:p>
    <w:p w14:paraId="73744204" w14:textId="77777777" w:rsidR="004B2753" w:rsidRPr="005D04F9" w:rsidRDefault="00F54109" w:rsidP="004B2753">
      <w:pPr>
        <w:ind w:right="-426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  <w:lastRenderedPageBreak/>
        <w:t>ACTIVITE PROF</w:t>
      </w:r>
      <w:r w:rsidR="004B2753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  <w:t>ESSIONNELLE n° 2</w:t>
      </w:r>
      <w:r w:rsidR="004B2753" w:rsidRPr="005D04F9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  <w:t xml:space="preserve"> : </w:t>
      </w:r>
    </w:p>
    <w:p w14:paraId="4E1596E0" w14:textId="77777777" w:rsidR="004B2753" w:rsidRDefault="00961221" w:rsidP="00966229">
      <w:pPr>
        <w:ind w:right="-426" w:firstLine="708"/>
        <w:jc w:val="both"/>
        <w:rPr>
          <w:rFonts w:ascii="Times New Roman" w:hAnsi="Times New Roman" w:cs="Times New Roman"/>
          <w:b/>
          <w:color w:val="FF0000"/>
          <w:sz w:val="28"/>
          <w:szCs w:val="24"/>
          <w:lang w:eastAsia="fr-FR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lang w:eastAsia="fr-FR"/>
        </w:rPr>
        <w:t>Mise en place de l'a</w:t>
      </w:r>
      <w:r w:rsidR="004B2753" w:rsidRPr="005D04F9">
        <w:rPr>
          <w:rFonts w:ascii="Times New Roman" w:hAnsi="Times New Roman" w:cs="Times New Roman"/>
          <w:b/>
          <w:color w:val="FF0000"/>
          <w:sz w:val="28"/>
          <w:szCs w:val="24"/>
          <w:lang w:eastAsia="fr-FR"/>
        </w:rPr>
        <w:t xml:space="preserve">pplication </w:t>
      </w:r>
      <w:r w:rsidR="004B2753">
        <w:rPr>
          <w:rFonts w:ascii="Times New Roman" w:hAnsi="Times New Roman" w:cs="Times New Roman"/>
          <w:b/>
          <w:color w:val="FF0000"/>
          <w:sz w:val="28"/>
          <w:szCs w:val="24"/>
          <w:lang w:eastAsia="fr-FR"/>
        </w:rPr>
        <w:t>graphique</w:t>
      </w:r>
    </w:p>
    <w:p w14:paraId="2D4A004B" w14:textId="77777777" w:rsidR="004B2753" w:rsidRDefault="004B275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AFA0CD3" w14:textId="77777777" w:rsidR="004B2753" w:rsidRDefault="004B275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5CAAA62" w14:textId="77777777" w:rsidR="00961221" w:rsidRPr="00745BD0" w:rsidRDefault="00961221" w:rsidP="00961221">
      <w:pPr>
        <w:ind w:right="-426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</w:pPr>
      <w:r w:rsidRPr="00745BD0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>Etape 1 :</w:t>
      </w:r>
      <w:r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 xml:space="preserve"> Gestion du questionnaire</w:t>
      </w:r>
    </w:p>
    <w:p w14:paraId="3AF74021" w14:textId="77777777" w:rsidR="00961221" w:rsidRDefault="00961221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A63F340" w14:textId="77777777" w:rsidR="00F752FF" w:rsidRPr="00BD68BF" w:rsidRDefault="00F752FF" w:rsidP="00F752FF">
      <w:pPr>
        <w:pStyle w:val="Paragraphedeliste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D68BF">
        <w:rPr>
          <w:rFonts w:ascii="Times New Roman" w:hAnsi="Times New Roman" w:cs="Times New Roman"/>
          <w:szCs w:val="24"/>
          <w:lang w:eastAsia="fr-FR"/>
        </w:rPr>
        <w:t xml:space="preserve">Ouvrir l'application C# </w:t>
      </w:r>
      <w:r w:rsidRPr="00BD68BF">
        <w:rPr>
          <w:rFonts w:ascii="Times New Roman" w:hAnsi="Times New Roman" w:cs="Times New Roman"/>
          <w:i/>
          <w:szCs w:val="24"/>
          <w:lang w:eastAsia="fr-FR"/>
        </w:rPr>
        <w:t>questionnaire</w:t>
      </w:r>
      <w:r w:rsidRPr="00BD68BF">
        <w:rPr>
          <w:rFonts w:ascii="Times New Roman" w:hAnsi="Times New Roman" w:cs="Times New Roman"/>
          <w:szCs w:val="24"/>
          <w:lang w:eastAsia="fr-FR"/>
        </w:rPr>
        <w:t>.</w:t>
      </w:r>
    </w:p>
    <w:p w14:paraId="2777C01C" w14:textId="77777777" w:rsidR="00F752FF" w:rsidRDefault="00F752F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811AE31" w14:textId="77777777" w:rsidR="00FF3F2A" w:rsidRPr="00A01174" w:rsidRDefault="00F51631" w:rsidP="00BD68BF">
      <w:pPr>
        <w:pStyle w:val="Paragraphedeliste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D68BF">
        <w:rPr>
          <w:rFonts w:ascii="Times New Roman" w:hAnsi="Times New Roman" w:cs="Times New Roman"/>
          <w:szCs w:val="24"/>
          <w:lang w:eastAsia="fr-FR"/>
        </w:rPr>
        <w:t xml:space="preserve">Il s'agit d'une feuille MDI (Multi Document Interface), qui propose un menu </w:t>
      </w:r>
      <w:r w:rsidRPr="00BD68BF">
        <w:rPr>
          <w:rFonts w:ascii="Times New Roman" w:hAnsi="Times New Roman" w:cs="Times New Roman"/>
          <w:i/>
          <w:szCs w:val="24"/>
          <w:lang w:eastAsia="fr-FR"/>
        </w:rPr>
        <w:t>Fichier</w:t>
      </w:r>
      <w:r w:rsidRPr="00BD68BF">
        <w:rPr>
          <w:rFonts w:ascii="Times New Roman" w:hAnsi="Times New Roman" w:cs="Times New Roman"/>
          <w:szCs w:val="24"/>
          <w:lang w:eastAsia="fr-FR"/>
        </w:rPr>
        <w:t xml:space="preserve"> – </w:t>
      </w:r>
      <w:r w:rsidRPr="00BD68BF">
        <w:rPr>
          <w:rFonts w:ascii="Times New Roman" w:hAnsi="Times New Roman" w:cs="Times New Roman"/>
          <w:i/>
          <w:szCs w:val="24"/>
          <w:lang w:eastAsia="fr-FR"/>
        </w:rPr>
        <w:t>Fenêtre</w:t>
      </w:r>
      <w:r w:rsidRPr="00BD68BF">
        <w:rPr>
          <w:rFonts w:ascii="Times New Roman" w:hAnsi="Times New Roman" w:cs="Times New Roman"/>
          <w:szCs w:val="24"/>
          <w:lang w:eastAsia="fr-FR"/>
        </w:rPr>
        <w:t xml:space="preserve"> – </w:t>
      </w:r>
      <w:r w:rsidRPr="00BD68BF">
        <w:rPr>
          <w:rFonts w:ascii="Times New Roman" w:hAnsi="Times New Roman" w:cs="Times New Roman"/>
          <w:i/>
          <w:szCs w:val="24"/>
          <w:lang w:eastAsia="fr-FR"/>
        </w:rPr>
        <w:t>Aide.</w:t>
      </w:r>
      <w:r w:rsidR="00C01C97" w:rsidRPr="00C01C97">
        <w:rPr>
          <w:rFonts w:ascii="Times New Roman" w:hAnsi="Times New Roman" w:cs="Times New Roman"/>
          <w:i/>
          <w:szCs w:val="24"/>
          <w:lang w:eastAsia="fr-FR"/>
        </w:rPr>
        <w:t xml:space="preserve"> </w:t>
      </w:r>
      <w:r w:rsidR="00C01C97">
        <w:rPr>
          <w:rFonts w:ascii="Times New Roman" w:hAnsi="Times New Roman" w:cs="Times New Roman"/>
          <w:i/>
          <w:szCs w:val="24"/>
          <w:lang w:eastAsia="fr-FR"/>
        </w:rPr>
        <w:t>(</w:t>
      </w:r>
      <w:r w:rsidR="00C01C97" w:rsidRPr="00BD68BF">
        <w:rPr>
          <w:rFonts w:ascii="Times New Roman" w:hAnsi="Times New Roman" w:cs="Times New Roman"/>
          <w:i/>
          <w:szCs w:val="24"/>
          <w:lang w:eastAsia="fr-FR"/>
        </w:rPr>
        <w:t xml:space="preserve">Voir </w:t>
      </w:r>
      <w:r w:rsidR="00C01C97" w:rsidRPr="00C01C97">
        <w:rPr>
          <w:rFonts w:ascii="Times New Roman" w:hAnsi="Times New Roman" w:cs="Times New Roman"/>
          <w:b/>
          <w:szCs w:val="24"/>
          <w:lang w:eastAsia="fr-FR"/>
        </w:rPr>
        <w:t>Document F</w:t>
      </w:r>
      <w:r w:rsidR="00C01C97">
        <w:rPr>
          <w:rFonts w:ascii="Times New Roman" w:hAnsi="Times New Roman" w:cs="Times New Roman"/>
          <w:b/>
          <w:i/>
          <w:szCs w:val="24"/>
          <w:lang w:eastAsia="fr-FR"/>
        </w:rPr>
        <w:t>)</w:t>
      </w:r>
    </w:p>
    <w:p w14:paraId="1954543C" w14:textId="77777777" w:rsidR="00C01C97" w:rsidRDefault="00C01C97" w:rsidP="00C01C97">
      <w:pPr>
        <w:pStyle w:val="Paragraphedeliste"/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33051BF" w14:textId="77777777" w:rsidR="00D60569" w:rsidRDefault="00F752FF" w:rsidP="00C01C97">
      <w:pPr>
        <w:pStyle w:val="Paragraphedeliste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Ouvrir </w:t>
      </w:r>
      <w:r w:rsidR="00D60569" w:rsidRPr="00BD68BF">
        <w:rPr>
          <w:rFonts w:ascii="Times New Roman" w:hAnsi="Times New Roman" w:cs="Times New Roman"/>
          <w:szCs w:val="24"/>
          <w:lang w:eastAsia="fr-FR"/>
        </w:rPr>
        <w:t xml:space="preserve"> le fichier précédemment créé (pour mon exemple </w:t>
      </w:r>
      <w:r>
        <w:rPr>
          <w:rFonts w:ascii="Times New Roman" w:hAnsi="Times New Roman" w:cs="Times New Roman"/>
          <w:i/>
          <w:szCs w:val="24"/>
          <w:lang w:eastAsia="fr-FR"/>
        </w:rPr>
        <w:t>Recrutement</w:t>
      </w:r>
      <w:r w:rsidR="00D60569" w:rsidRPr="00BD68BF">
        <w:rPr>
          <w:rFonts w:ascii="Times New Roman" w:hAnsi="Times New Roman" w:cs="Times New Roman"/>
          <w:i/>
          <w:szCs w:val="24"/>
          <w:lang w:eastAsia="fr-FR"/>
        </w:rPr>
        <w:t>1</w:t>
      </w:r>
      <w:r w:rsidR="00563474">
        <w:rPr>
          <w:rFonts w:ascii="Times New Roman" w:hAnsi="Times New Roman" w:cs="Times New Roman"/>
          <w:i/>
          <w:szCs w:val="24"/>
          <w:lang w:eastAsia="fr-FR"/>
        </w:rPr>
        <w:t>8016023650</w:t>
      </w:r>
      <w:r w:rsidR="00D60569" w:rsidRPr="00BD68BF">
        <w:rPr>
          <w:rFonts w:ascii="Times New Roman" w:hAnsi="Times New Roman" w:cs="Times New Roman"/>
          <w:i/>
          <w:szCs w:val="24"/>
          <w:lang w:eastAsia="fr-FR"/>
        </w:rPr>
        <w:t>.xml</w:t>
      </w:r>
      <w:r w:rsidR="00D60569" w:rsidRPr="00BD68BF">
        <w:rPr>
          <w:rFonts w:ascii="Times New Roman" w:hAnsi="Times New Roman" w:cs="Times New Roman"/>
          <w:szCs w:val="24"/>
          <w:lang w:eastAsia="fr-FR"/>
        </w:rPr>
        <w:t>)</w:t>
      </w:r>
      <w:r w:rsidR="00630D43" w:rsidRPr="00BD68BF">
        <w:rPr>
          <w:rFonts w:ascii="Times New Roman" w:hAnsi="Times New Roman" w:cs="Times New Roman"/>
          <w:szCs w:val="24"/>
          <w:lang w:eastAsia="fr-FR"/>
        </w:rPr>
        <w:t xml:space="preserve"> – </w:t>
      </w:r>
      <w:r w:rsidR="00D60569" w:rsidRPr="00BD68BF">
        <w:rPr>
          <w:rFonts w:ascii="Times New Roman" w:hAnsi="Times New Roman" w:cs="Times New Roman"/>
          <w:szCs w:val="24"/>
          <w:lang w:eastAsia="fr-FR"/>
        </w:rPr>
        <w:t xml:space="preserve">L'interface </w:t>
      </w:r>
      <w:r w:rsidR="00C01C97">
        <w:rPr>
          <w:rFonts w:ascii="Times New Roman" w:hAnsi="Times New Roman" w:cs="Times New Roman"/>
          <w:szCs w:val="24"/>
          <w:lang w:eastAsia="fr-FR"/>
        </w:rPr>
        <w:t>est</w:t>
      </w:r>
      <w:r w:rsidR="00D60569" w:rsidRPr="00BD68BF">
        <w:rPr>
          <w:rFonts w:ascii="Times New Roman" w:hAnsi="Times New Roman" w:cs="Times New Roman"/>
          <w:szCs w:val="24"/>
          <w:lang w:eastAsia="fr-FR"/>
        </w:rPr>
        <w:t xml:space="preserve"> dynamiquement générée en fonction du contenu du fichier XML.</w:t>
      </w:r>
      <w:r w:rsidR="00BD68BF">
        <w:rPr>
          <w:rFonts w:ascii="Times New Roman" w:hAnsi="Times New Roman" w:cs="Times New Roman"/>
          <w:szCs w:val="24"/>
          <w:lang w:eastAsia="fr-FR"/>
        </w:rPr>
        <w:t xml:space="preserve"> </w:t>
      </w:r>
      <w:r w:rsidR="00630D43" w:rsidRPr="00BD68BF">
        <w:rPr>
          <w:rFonts w:ascii="Times New Roman" w:hAnsi="Times New Roman" w:cs="Times New Roman"/>
          <w:szCs w:val="24"/>
          <w:lang w:eastAsia="fr-FR"/>
        </w:rPr>
        <w:t>(</w:t>
      </w:r>
      <w:r w:rsidR="00C01C97">
        <w:rPr>
          <w:rFonts w:ascii="Times New Roman" w:hAnsi="Times New Roman" w:cs="Times New Roman"/>
          <w:b/>
          <w:szCs w:val="24"/>
          <w:lang w:eastAsia="fr-FR"/>
        </w:rPr>
        <w:t>Document G</w:t>
      </w:r>
      <w:r w:rsidR="00630D43" w:rsidRPr="00BD68BF">
        <w:rPr>
          <w:rFonts w:ascii="Times New Roman" w:hAnsi="Times New Roman" w:cs="Times New Roman"/>
          <w:szCs w:val="24"/>
          <w:lang w:eastAsia="fr-FR"/>
        </w:rPr>
        <w:t>)</w:t>
      </w:r>
    </w:p>
    <w:p w14:paraId="7FBCDEF4" w14:textId="77777777" w:rsidR="00C01C97" w:rsidRDefault="00C01C97" w:rsidP="00C01C97">
      <w:pPr>
        <w:pStyle w:val="Paragraphedeliste"/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BC23D4A" w14:textId="77777777" w:rsidR="00A85C69" w:rsidRDefault="00A85C69" w:rsidP="00BD68BF">
      <w:pPr>
        <w:pStyle w:val="Paragraphedeliste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Comme il s'agit d'une interface MDI, il est possible de charger simultanément plusieurs fichiers</w:t>
      </w:r>
      <w:r w:rsidR="00A01174">
        <w:rPr>
          <w:rFonts w:ascii="Times New Roman" w:hAnsi="Times New Roman" w:cs="Times New Roman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szCs w:val="24"/>
          <w:lang w:eastAsia="fr-FR"/>
        </w:rPr>
        <w:t xml:space="preserve">XML. Le menu </w:t>
      </w:r>
      <w:r w:rsidRPr="00A85C69">
        <w:rPr>
          <w:rFonts w:ascii="Times New Roman" w:hAnsi="Times New Roman" w:cs="Times New Roman"/>
          <w:i/>
          <w:szCs w:val="24"/>
          <w:lang w:eastAsia="fr-FR"/>
        </w:rPr>
        <w:t>Fenêtre</w:t>
      </w:r>
      <w:r>
        <w:rPr>
          <w:rFonts w:ascii="Times New Roman" w:hAnsi="Times New Roman" w:cs="Times New Roman"/>
          <w:szCs w:val="24"/>
          <w:lang w:eastAsia="fr-FR"/>
        </w:rPr>
        <w:t xml:space="preserve"> permet d'organiser le style d'affichage.</w:t>
      </w:r>
      <w:r w:rsidR="00A01174">
        <w:rPr>
          <w:rFonts w:ascii="Times New Roman" w:hAnsi="Times New Roman" w:cs="Times New Roman"/>
          <w:szCs w:val="24"/>
          <w:lang w:eastAsia="fr-FR"/>
        </w:rPr>
        <w:t xml:space="preserve"> </w:t>
      </w:r>
      <w:r w:rsidR="00A01174" w:rsidRPr="00BD68BF">
        <w:rPr>
          <w:rFonts w:ascii="Times New Roman" w:hAnsi="Times New Roman" w:cs="Times New Roman"/>
          <w:szCs w:val="24"/>
          <w:lang w:eastAsia="fr-FR"/>
        </w:rPr>
        <w:t>(</w:t>
      </w:r>
      <w:r w:rsidR="00A01174" w:rsidRPr="00BD68B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C01C97">
        <w:rPr>
          <w:rFonts w:ascii="Times New Roman" w:hAnsi="Times New Roman" w:cs="Times New Roman"/>
          <w:b/>
          <w:szCs w:val="24"/>
          <w:lang w:eastAsia="fr-FR"/>
        </w:rPr>
        <w:t>H</w:t>
      </w:r>
      <w:r w:rsidR="00A01174" w:rsidRPr="00BD68BF">
        <w:rPr>
          <w:rFonts w:ascii="Times New Roman" w:hAnsi="Times New Roman" w:cs="Times New Roman"/>
          <w:szCs w:val="24"/>
          <w:lang w:eastAsia="fr-FR"/>
        </w:rPr>
        <w:t>)</w:t>
      </w:r>
    </w:p>
    <w:p w14:paraId="35B60318" w14:textId="77777777" w:rsidR="007742F5" w:rsidRPr="007742F5" w:rsidRDefault="007742F5" w:rsidP="007742F5">
      <w:pPr>
        <w:pStyle w:val="Paragraphedeliste"/>
        <w:rPr>
          <w:rFonts w:ascii="Times New Roman" w:hAnsi="Times New Roman" w:cs="Times New Roman"/>
          <w:szCs w:val="24"/>
          <w:lang w:eastAsia="fr-FR"/>
        </w:rPr>
      </w:pPr>
    </w:p>
    <w:p w14:paraId="22A186F0" w14:textId="77777777" w:rsidR="00A01174" w:rsidRDefault="00A01174" w:rsidP="00BD68BF">
      <w:pPr>
        <w:pStyle w:val="Paragraphedeliste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Une fenêtre </w:t>
      </w:r>
      <w:r w:rsidRPr="00A01174">
        <w:rPr>
          <w:rFonts w:ascii="Times New Roman" w:hAnsi="Times New Roman" w:cs="Times New Roman"/>
          <w:i/>
          <w:szCs w:val="24"/>
          <w:lang w:eastAsia="fr-FR"/>
        </w:rPr>
        <w:t>Aide – A propos…</w:t>
      </w:r>
      <w:r>
        <w:rPr>
          <w:rFonts w:ascii="Times New Roman" w:hAnsi="Times New Roman" w:cs="Times New Roman"/>
          <w:szCs w:val="24"/>
          <w:lang w:eastAsia="fr-FR"/>
        </w:rPr>
        <w:t xml:space="preserve"> </w:t>
      </w:r>
      <w:r w:rsidR="007742F5">
        <w:rPr>
          <w:rFonts w:ascii="Times New Roman" w:hAnsi="Times New Roman" w:cs="Times New Roman"/>
          <w:szCs w:val="24"/>
          <w:lang w:eastAsia="fr-FR"/>
        </w:rPr>
        <w:t>doit être</w:t>
      </w:r>
      <w:r>
        <w:rPr>
          <w:rFonts w:ascii="Times New Roman" w:hAnsi="Times New Roman" w:cs="Times New Roman"/>
          <w:szCs w:val="24"/>
          <w:lang w:eastAsia="fr-FR"/>
        </w:rPr>
        <w:t xml:space="preserve"> créée. </w:t>
      </w:r>
      <w:r w:rsidR="00C01C97">
        <w:rPr>
          <w:rFonts w:ascii="Times New Roman" w:hAnsi="Times New Roman" w:cs="Times New Roman"/>
          <w:b/>
          <w:szCs w:val="24"/>
          <w:lang w:eastAsia="fr-FR"/>
        </w:rPr>
        <w:t>(Document I</w:t>
      </w:r>
      <w:r>
        <w:rPr>
          <w:rFonts w:ascii="Times New Roman" w:hAnsi="Times New Roman" w:cs="Times New Roman"/>
          <w:szCs w:val="24"/>
          <w:lang w:eastAsia="fr-FR"/>
        </w:rPr>
        <w:t>)</w:t>
      </w:r>
    </w:p>
    <w:p w14:paraId="29C26926" w14:textId="77777777" w:rsidR="00D230CE" w:rsidRPr="00D230CE" w:rsidRDefault="00D230CE" w:rsidP="00D230CE">
      <w:pPr>
        <w:pStyle w:val="Paragraphedeliste"/>
        <w:rPr>
          <w:rFonts w:ascii="Times New Roman" w:hAnsi="Times New Roman" w:cs="Times New Roman"/>
          <w:szCs w:val="24"/>
          <w:lang w:eastAsia="fr-FR"/>
        </w:rPr>
      </w:pPr>
    </w:p>
    <w:p w14:paraId="2248A6FB" w14:textId="77777777" w:rsidR="00BD68BF" w:rsidRPr="00BD68BF" w:rsidRDefault="00BD68BF" w:rsidP="00BD68BF">
      <w:pPr>
        <w:pStyle w:val="Paragraphedeliste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D68BF">
        <w:rPr>
          <w:rFonts w:ascii="Times New Roman" w:hAnsi="Times New Roman" w:cs="Times New Roman"/>
          <w:szCs w:val="24"/>
          <w:lang w:eastAsia="fr-FR"/>
        </w:rPr>
        <w:t>A la fin de l'application, une boîte de dialogue est affichée récapitulant les réponses effectuées.</w:t>
      </w:r>
      <w:r>
        <w:rPr>
          <w:rFonts w:ascii="Times New Roman" w:hAnsi="Times New Roman" w:cs="Times New Roman"/>
          <w:szCs w:val="24"/>
          <w:lang w:eastAsia="fr-FR"/>
        </w:rPr>
        <w:t xml:space="preserve"> </w:t>
      </w:r>
      <w:r w:rsidRPr="00BD68BF">
        <w:rPr>
          <w:rFonts w:ascii="Times New Roman" w:hAnsi="Times New Roman" w:cs="Times New Roman"/>
          <w:szCs w:val="24"/>
          <w:lang w:eastAsia="fr-FR"/>
        </w:rPr>
        <w:t>(</w:t>
      </w:r>
      <w:r w:rsidRPr="00BD68BF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C01C97">
        <w:rPr>
          <w:rFonts w:ascii="Times New Roman" w:hAnsi="Times New Roman" w:cs="Times New Roman"/>
          <w:b/>
          <w:szCs w:val="24"/>
          <w:lang w:eastAsia="fr-FR"/>
        </w:rPr>
        <w:t>J</w:t>
      </w:r>
      <w:r w:rsidRPr="00BD68BF">
        <w:rPr>
          <w:rFonts w:ascii="Times New Roman" w:hAnsi="Times New Roman" w:cs="Times New Roman"/>
          <w:szCs w:val="24"/>
          <w:lang w:eastAsia="fr-FR"/>
        </w:rPr>
        <w:t>)</w:t>
      </w:r>
    </w:p>
    <w:p w14:paraId="583AAC4C" w14:textId="77777777" w:rsidR="00483353" w:rsidRDefault="0048335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DF0B387" w14:textId="77777777" w:rsidR="00630D43" w:rsidRDefault="00630D43" w:rsidP="00630D43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Vous devez :</w:t>
      </w:r>
    </w:p>
    <w:p w14:paraId="76242CAA" w14:textId="77777777" w:rsidR="00A85C69" w:rsidRDefault="00C01C97" w:rsidP="00630D43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>
        <w:rPr>
          <w:rFonts w:ascii="Times New Roman" w:hAnsi="Times New Roman" w:cs="Times New Roman"/>
          <w:b/>
          <w:szCs w:val="24"/>
          <w:lang w:eastAsia="fr-FR"/>
        </w:rPr>
        <w:t>Programmer</w:t>
      </w:r>
      <w:r w:rsidR="00630D43" w:rsidRPr="00F413C7">
        <w:rPr>
          <w:rFonts w:ascii="Times New Roman" w:hAnsi="Times New Roman" w:cs="Times New Roman"/>
          <w:b/>
          <w:szCs w:val="24"/>
          <w:lang w:eastAsia="fr-FR"/>
        </w:rPr>
        <w:t xml:space="preserve"> le projet C# fourni afin de traiter tous les</w:t>
      </w:r>
      <w:r w:rsidR="00A85C69">
        <w:rPr>
          <w:rFonts w:ascii="Times New Roman" w:hAnsi="Times New Roman" w:cs="Times New Roman"/>
          <w:b/>
          <w:szCs w:val="24"/>
          <w:lang w:eastAsia="fr-FR"/>
        </w:rPr>
        <w:t xml:space="preserve"> types de contrôles graphiques.</w:t>
      </w:r>
    </w:p>
    <w:p w14:paraId="64D261CD" w14:textId="77777777" w:rsidR="00A85C69" w:rsidRDefault="00A85C69" w:rsidP="00630D43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>
        <w:rPr>
          <w:rFonts w:ascii="Times New Roman" w:hAnsi="Times New Roman" w:cs="Times New Roman"/>
          <w:b/>
          <w:szCs w:val="24"/>
          <w:lang w:eastAsia="fr-FR"/>
        </w:rPr>
        <w:t>Permettre un affichage sous forme de mosaïque verticale et de mosaïque horizontale.</w:t>
      </w:r>
    </w:p>
    <w:p w14:paraId="75FEF2F9" w14:textId="77777777" w:rsidR="00A01174" w:rsidRPr="00483353" w:rsidRDefault="00A01174" w:rsidP="00630D43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>
        <w:rPr>
          <w:rFonts w:ascii="Times New Roman" w:hAnsi="Times New Roman" w:cs="Times New Roman"/>
          <w:b/>
          <w:szCs w:val="24"/>
          <w:lang w:eastAsia="fr-FR"/>
        </w:rPr>
        <w:t xml:space="preserve">Permettre l'affichage de la fenêtre </w:t>
      </w:r>
      <w:r w:rsidRPr="00A01174">
        <w:rPr>
          <w:rFonts w:ascii="Times New Roman" w:hAnsi="Times New Roman" w:cs="Times New Roman"/>
          <w:b/>
          <w:i/>
          <w:szCs w:val="24"/>
          <w:lang w:eastAsia="fr-FR"/>
        </w:rPr>
        <w:t>A propos…</w:t>
      </w:r>
    </w:p>
    <w:p w14:paraId="50BC442D" w14:textId="77777777" w:rsidR="00630D43" w:rsidRPr="00F413C7" w:rsidRDefault="00630D43" w:rsidP="00630D43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 w:rsidRPr="00F413C7">
        <w:rPr>
          <w:rFonts w:ascii="Times New Roman" w:hAnsi="Times New Roman" w:cs="Times New Roman"/>
          <w:b/>
          <w:szCs w:val="24"/>
          <w:lang w:eastAsia="fr-FR"/>
        </w:rPr>
        <w:t xml:space="preserve">Après la saisie des réponses, le menu </w:t>
      </w:r>
      <w:r>
        <w:rPr>
          <w:rFonts w:ascii="Times New Roman" w:hAnsi="Times New Roman" w:cs="Times New Roman"/>
          <w:b/>
          <w:szCs w:val="24"/>
          <w:lang w:eastAsia="fr-FR"/>
        </w:rPr>
        <w:t>"</w:t>
      </w:r>
      <w:r w:rsidRPr="00F413C7">
        <w:rPr>
          <w:rFonts w:ascii="Times New Roman" w:hAnsi="Times New Roman" w:cs="Times New Roman"/>
          <w:b/>
          <w:szCs w:val="24"/>
          <w:lang w:eastAsia="fr-FR"/>
        </w:rPr>
        <w:t>Fermer</w:t>
      </w:r>
      <w:r>
        <w:rPr>
          <w:rFonts w:ascii="Times New Roman" w:hAnsi="Times New Roman" w:cs="Times New Roman"/>
          <w:b/>
          <w:szCs w:val="24"/>
          <w:lang w:eastAsia="fr-FR"/>
        </w:rPr>
        <w:t>"</w:t>
      </w:r>
      <w:r w:rsidRPr="00F413C7">
        <w:rPr>
          <w:rFonts w:ascii="Times New Roman" w:hAnsi="Times New Roman" w:cs="Times New Roman"/>
          <w:b/>
          <w:szCs w:val="24"/>
          <w:lang w:eastAsia="fr-FR"/>
        </w:rPr>
        <w:t xml:space="preserve"> </w:t>
      </w:r>
      <w:r w:rsidR="00A85C69">
        <w:rPr>
          <w:rFonts w:ascii="Times New Roman" w:hAnsi="Times New Roman" w:cs="Times New Roman"/>
          <w:b/>
          <w:szCs w:val="24"/>
          <w:lang w:eastAsia="fr-FR"/>
        </w:rPr>
        <w:t xml:space="preserve">doit </w:t>
      </w:r>
      <w:r w:rsidRPr="00F413C7">
        <w:rPr>
          <w:rFonts w:ascii="Times New Roman" w:hAnsi="Times New Roman" w:cs="Times New Roman"/>
          <w:b/>
          <w:szCs w:val="24"/>
          <w:lang w:eastAsia="fr-FR"/>
        </w:rPr>
        <w:t>affiche</w:t>
      </w:r>
      <w:r>
        <w:rPr>
          <w:rFonts w:ascii="Times New Roman" w:hAnsi="Times New Roman" w:cs="Times New Roman"/>
          <w:b/>
          <w:szCs w:val="24"/>
          <w:lang w:eastAsia="fr-FR"/>
        </w:rPr>
        <w:t>r</w:t>
      </w:r>
      <w:r w:rsidRPr="00F413C7">
        <w:rPr>
          <w:rFonts w:ascii="Times New Roman" w:hAnsi="Times New Roman" w:cs="Times New Roman"/>
          <w:b/>
          <w:szCs w:val="24"/>
          <w:lang w:eastAsia="fr-FR"/>
        </w:rPr>
        <w:t xml:space="preserve"> le résultat dans une boîte de dialogue.</w:t>
      </w:r>
    </w:p>
    <w:p w14:paraId="619046CA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6F8A86B" w14:textId="77777777" w:rsidR="00FB2EC8" w:rsidRPr="00F54109" w:rsidRDefault="00F54109" w:rsidP="00FB7F85">
      <w:pPr>
        <w:ind w:right="-426"/>
        <w:jc w:val="both"/>
        <w:rPr>
          <w:rFonts w:ascii="Times New Roman" w:hAnsi="Times New Roman" w:cs="Times New Roman"/>
          <w:b/>
          <w:color w:val="FF0000"/>
          <w:sz w:val="32"/>
          <w:szCs w:val="24"/>
          <w:lang w:eastAsia="fr-FR"/>
        </w:rPr>
      </w:pPr>
      <w:r w:rsidRPr="00F54109">
        <w:rPr>
          <w:rFonts w:ascii="Times New Roman" w:hAnsi="Times New Roman" w:cs="Times New Roman"/>
          <w:b/>
          <w:color w:val="FF0000"/>
          <w:sz w:val="32"/>
          <w:szCs w:val="24"/>
          <w:highlight w:val="yellow"/>
          <w:lang w:eastAsia="fr-FR"/>
        </w:rPr>
        <w:t>Facultatif</w:t>
      </w:r>
    </w:p>
    <w:p w14:paraId="3C62066F" w14:textId="77777777" w:rsidR="00FB2EC8" w:rsidRPr="00F54109" w:rsidRDefault="00FB2EC8" w:rsidP="00FB2EC8">
      <w:pPr>
        <w:ind w:right="-426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  <w:lang w:eastAsia="fr-FR"/>
        </w:rPr>
      </w:pPr>
      <w:r w:rsidRPr="00F54109">
        <w:rPr>
          <w:rFonts w:ascii="Times New Roman" w:hAnsi="Times New Roman" w:cs="Times New Roman"/>
          <w:b/>
          <w:i/>
          <w:sz w:val="28"/>
          <w:szCs w:val="24"/>
          <w:u w:val="single"/>
          <w:lang w:eastAsia="fr-FR"/>
        </w:rPr>
        <w:t>Etape 2 : Enregistrement des réponses dans la base de données</w:t>
      </w:r>
    </w:p>
    <w:p w14:paraId="179DAA04" w14:textId="77777777" w:rsidR="00FB2EC8" w:rsidRPr="00F54109" w:rsidRDefault="00FB2EC8" w:rsidP="00FB2EC8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</w:p>
    <w:p w14:paraId="16901F31" w14:textId="77777777" w:rsidR="00FB2EC8" w:rsidRPr="00F54109" w:rsidRDefault="00FD1532" w:rsidP="007B7D98">
      <w:pPr>
        <w:pStyle w:val="Paragraphedeliste"/>
        <w:numPr>
          <w:ilvl w:val="0"/>
          <w:numId w:val="22"/>
        </w:num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i/>
          <w:szCs w:val="24"/>
          <w:lang w:eastAsia="fr-FR"/>
        </w:rPr>
        <w:t>La démarche est ensuite identique à celle décrite dans l'étape 1.</w:t>
      </w:r>
    </w:p>
    <w:p w14:paraId="32095612" w14:textId="77777777" w:rsidR="00FD1532" w:rsidRPr="00F54109" w:rsidRDefault="00FD1532" w:rsidP="007B7D98">
      <w:pPr>
        <w:pStyle w:val="Paragraphedeliste"/>
        <w:numPr>
          <w:ilvl w:val="0"/>
          <w:numId w:val="20"/>
        </w:num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i/>
          <w:szCs w:val="24"/>
          <w:lang w:eastAsia="fr-FR"/>
        </w:rPr>
        <w:t>Ajouter dans le menu Fichier une option Valider (</w:t>
      </w:r>
      <w:r w:rsidRPr="00F54109">
        <w:rPr>
          <w:rFonts w:ascii="Times New Roman" w:hAnsi="Times New Roman" w:cs="Times New Roman"/>
          <w:b/>
          <w:i/>
          <w:szCs w:val="24"/>
          <w:lang w:eastAsia="fr-FR"/>
        </w:rPr>
        <w:t xml:space="preserve">Document </w:t>
      </w:r>
      <w:r w:rsidR="001D1D76" w:rsidRPr="00F54109">
        <w:rPr>
          <w:rFonts w:ascii="Times New Roman" w:hAnsi="Times New Roman" w:cs="Times New Roman"/>
          <w:b/>
          <w:i/>
          <w:szCs w:val="24"/>
          <w:lang w:eastAsia="fr-FR"/>
        </w:rPr>
        <w:t>K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>). Cette option permet d'enregistrer les réponses de l'utilisateur dans la base de données.</w:t>
      </w:r>
    </w:p>
    <w:p w14:paraId="2B37BE04" w14:textId="77777777" w:rsidR="007B7D98" w:rsidRPr="00F54109" w:rsidRDefault="007B7D98" w:rsidP="007B7D98">
      <w:pPr>
        <w:pStyle w:val="Paragraphedeliste"/>
        <w:ind w:left="1068"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</w:p>
    <w:p w14:paraId="14817240" w14:textId="77777777" w:rsidR="00FD1532" w:rsidRPr="00F54109" w:rsidRDefault="007B7D98" w:rsidP="007B7D98">
      <w:pPr>
        <w:pStyle w:val="Paragraphedeliste"/>
        <w:numPr>
          <w:ilvl w:val="0"/>
          <w:numId w:val="20"/>
        </w:num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i/>
          <w:szCs w:val="24"/>
          <w:lang w:eastAsia="fr-FR"/>
        </w:rPr>
        <w:t>Ajouter une table R</w:t>
      </w:r>
      <w:r w:rsidR="00563474" w:rsidRPr="00F54109">
        <w:rPr>
          <w:rFonts w:ascii="Times New Roman" w:hAnsi="Times New Roman" w:cs="Times New Roman"/>
          <w:i/>
          <w:szCs w:val="24"/>
          <w:lang w:eastAsia="fr-FR"/>
        </w:rPr>
        <w:t>e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>ponses dans la base de données (</w:t>
      </w:r>
      <w:r w:rsidRPr="00F54109">
        <w:rPr>
          <w:rFonts w:ascii="Times New Roman" w:hAnsi="Times New Roman" w:cs="Times New Roman"/>
          <w:b/>
          <w:i/>
          <w:szCs w:val="24"/>
          <w:lang w:eastAsia="fr-FR"/>
        </w:rPr>
        <w:t xml:space="preserve">Document </w:t>
      </w:r>
      <w:r w:rsidR="001D1D76" w:rsidRPr="00F54109">
        <w:rPr>
          <w:rFonts w:ascii="Times New Roman" w:hAnsi="Times New Roman" w:cs="Times New Roman"/>
          <w:b/>
          <w:i/>
          <w:szCs w:val="24"/>
          <w:lang w:eastAsia="fr-FR"/>
        </w:rPr>
        <w:t>L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>).</w:t>
      </w:r>
    </w:p>
    <w:p w14:paraId="4508D013" w14:textId="77777777" w:rsidR="007B7D98" w:rsidRPr="00F54109" w:rsidRDefault="007B7D98" w:rsidP="007B7D98">
      <w:pPr>
        <w:pStyle w:val="Paragraphedeliste"/>
        <w:rPr>
          <w:rFonts w:ascii="Times New Roman" w:hAnsi="Times New Roman" w:cs="Times New Roman"/>
          <w:i/>
          <w:szCs w:val="24"/>
          <w:lang w:eastAsia="fr-FR"/>
        </w:rPr>
      </w:pPr>
    </w:p>
    <w:p w14:paraId="7E234609" w14:textId="77777777" w:rsidR="007B7D98" w:rsidRPr="00F54109" w:rsidRDefault="007B7D98" w:rsidP="007B7D98">
      <w:pPr>
        <w:pStyle w:val="Paragraphedeliste"/>
        <w:numPr>
          <w:ilvl w:val="0"/>
          <w:numId w:val="20"/>
        </w:num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i/>
          <w:szCs w:val="24"/>
          <w:lang w:eastAsia="fr-FR"/>
        </w:rPr>
        <w:t>Ecrire le code de la méthode Insérer qui permet d'insérer les réponses effectuées dans la table R</w:t>
      </w:r>
      <w:r w:rsidR="00563474" w:rsidRPr="00F54109">
        <w:rPr>
          <w:rFonts w:ascii="Times New Roman" w:hAnsi="Times New Roman" w:cs="Times New Roman"/>
          <w:i/>
          <w:szCs w:val="24"/>
          <w:lang w:eastAsia="fr-FR"/>
        </w:rPr>
        <w:t>e</w:t>
      </w:r>
      <w:r w:rsidRPr="00F54109">
        <w:rPr>
          <w:rFonts w:ascii="Times New Roman" w:hAnsi="Times New Roman" w:cs="Times New Roman"/>
          <w:i/>
          <w:szCs w:val="24"/>
          <w:lang w:eastAsia="fr-FR"/>
        </w:rPr>
        <w:t>ponses. Pour cela, vous utiliserez une classe d'accès technique d'accès aux données pour gérer les ac</w:t>
      </w:r>
      <w:r w:rsidR="00F56979" w:rsidRPr="00F54109">
        <w:rPr>
          <w:rFonts w:ascii="Times New Roman" w:hAnsi="Times New Roman" w:cs="Times New Roman"/>
          <w:i/>
          <w:szCs w:val="24"/>
          <w:lang w:eastAsia="fr-FR"/>
        </w:rPr>
        <w:t>cès à la base MySql.</w:t>
      </w:r>
    </w:p>
    <w:p w14:paraId="2A42BF02" w14:textId="77777777" w:rsidR="007B7D98" w:rsidRPr="00F54109" w:rsidRDefault="007B7D98" w:rsidP="00FB2EC8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</w:p>
    <w:p w14:paraId="5DA66D64" w14:textId="77777777" w:rsidR="00FE388C" w:rsidRPr="00F54109" w:rsidRDefault="00FE388C" w:rsidP="00FB2EC8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</w:p>
    <w:p w14:paraId="54BF81F9" w14:textId="77777777" w:rsidR="00FB2EC8" w:rsidRPr="00F54109" w:rsidRDefault="00FB2EC8" w:rsidP="00FB2EC8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i/>
          <w:szCs w:val="24"/>
          <w:lang w:eastAsia="fr-FR"/>
        </w:rPr>
        <w:t>Vous devez :</w:t>
      </w:r>
    </w:p>
    <w:p w14:paraId="51EA15D5" w14:textId="77777777" w:rsidR="00FB2EC8" w:rsidRPr="00F54109" w:rsidRDefault="00FB2EC8" w:rsidP="00FB2EC8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i/>
          <w:szCs w:val="24"/>
          <w:lang w:eastAsia="fr-FR"/>
        </w:rPr>
      </w:pPr>
      <w:r w:rsidRPr="00F54109">
        <w:rPr>
          <w:rFonts w:ascii="Times New Roman" w:hAnsi="Times New Roman" w:cs="Times New Roman"/>
          <w:b/>
          <w:i/>
          <w:szCs w:val="24"/>
          <w:lang w:eastAsia="fr-FR"/>
        </w:rPr>
        <w:t xml:space="preserve">Compléter le projet C# fourni afin </w:t>
      </w:r>
      <w:r w:rsidR="007D6E9E" w:rsidRPr="00F54109">
        <w:rPr>
          <w:rFonts w:ascii="Times New Roman" w:hAnsi="Times New Roman" w:cs="Times New Roman"/>
          <w:b/>
          <w:i/>
          <w:szCs w:val="24"/>
          <w:lang w:eastAsia="fr-FR"/>
        </w:rPr>
        <w:t>d'enregistrer les réponses dans la base de données.</w:t>
      </w:r>
    </w:p>
    <w:p w14:paraId="1C546732" w14:textId="77777777" w:rsidR="00F51631" w:rsidRDefault="00F51631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D07A255" w14:textId="77777777" w:rsidR="00F51631" w:rsidRDefault="00F51631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8EB876C" w14:textId="77777777" w:rsidR="00F51631" w:rsidRPr="00745BD0" w:rsidRDefault="00F51631" w:rsidP="00F51631">
      <w:pPr>
        <w:ind w:right="-426"/>
        <w:jc w:val="both"/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lastRenderedPageBreak/>
        <w:t xml:space="preserve">DOCUMENT </w:t>
      </w:r>
      <w:r w:rsidR="00C01C97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F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Interface de l'application C# </w:t>
      </w:r>
      <w:r w:rsidRPr="00F51631">
        <w:rPr>
          <w:rFonts w:ascii="Times New Roman" w:hAnsi="Times New Roman" w:cs="Times New Roman"/>
          <w:b/>
          <w:i/>
          <w:color w:val="7030A0"/>
          <w:sz w:val="32"/>
          <w:szCs w:val="24"/>
          <w:u w:val="single"/>
          <w:lang w:eastAsia="fr-FR"/>
        </w:rPr>
        <w:t>questionnaire</w:t>
      </w:r>
    </w:p>
    <w:p w14:paraId="5EB70D7A" w14:textId="77777777" w:rsidR="00F51631" w:rsidRDefault="00F51631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F8CF9F5" w14:textId="77777777" w:rsidR="00F51631" w:rsidRDefault="00953415" w:rsidP="00563474">
      <w:pPr>
        <w:ind w:right="-426"/>
        <w:jc w:val="center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31CBDC3C" wp14:editId="74CCC8A7">
            <wp:simplePos x="0" y="0"/>
            <wp:positionH relativeFrom="column">
              <wp:posOffset>165813</wp:posOffset>
            </wp:positionH>
            <wp:positionV relativeFrom="paragraph">
              <wp:posOffset>32389</wp:posOffset>
            </wp:positionV>
            <wp:extent cx="3393938" cy="2578749"/>
            <wp:effectExtent l="0" t="0" r="0" b="0"/>
            <wp:wrapTight wrapText="bothSides">
              <wp:wrapPolygon edited="0">
                <wp:start x="0" y="0"/>
                <wp:lineTo x="0" y="21382"/>
                <wp:lineTo x="21463" y="21382"/>
                <wp:lineTo x="2146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938" cy="2578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DF06A" w14:textId="77777777" w:rsidR="00F413C7" w:rsidRDefault="00F413C7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4DCE622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F3AAD38" wp14:editId="3914359B">
            <wp:simplePos x="0" y="0"/>
            <wp:positionH relativeFrom="column">
              <wp:posOffset>4070362</wp:posOffset>
            </wp:positionH>
            <wp:positionV relativeFrom="paragraph">
              <wp:posOffset>56971</wp:posOffset>
            </wp:positionV>
            <wp:extent cx="1239770" cy="798013"/>
            <wp:effectExtent l="0" t="0" r="0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770" cy="79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54EBD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594350" wp14:editId="16784342">
                <wp:simplePos x="0" y="0"/>
                <wp:positionH relativeFrom="column">
                  <wp:posOffset>4710020</wp:posOffset>
                </wp:positionH>
                <wp:positionV relativeFrom="paragraph">
                  <wp:posOffset>151360</wp:posOffset>
                </wp:positionV>
                <wp:extent cx="600001" cy="1009767"/>
                <wp:effectExtent l="57150" t="19050" r="67310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01" cy="1009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A128" id="Connecteur droit avec flèche 14" o:spid="_x0000_s1026" type="#_x0000_t32" style="position:absolute;margin-left:370.85pt;margin-top:11.9pt;width:47.25pt;height:7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45A7ED5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EC06082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5433EBB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FCA6E2A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3F1201D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469F718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038FF40" w14:textId="14EB766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5A5288B" w14:textId="27D938BE" w:rsidR="00953415" w:rsidRDefault="00B91D1A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21DA597A" wp14:editId="7A8E7D08">
            <wp:simplePos x="0" y="0"/>
            <wp:positionH relativeFrom="column">
              <wp:posOffset>4218476</wp:posOffset>
            </wp:positionH>
            <wp:positionV relativeFrom="paragraph">
              <wp:posOffset>3518</wp:posOffset>
            </wp:positionV>
            <wp:extent cx="16097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472" y="20571"/>
                <wp:lineTo x="21472" y="0"/>
                <wp:lineTo x="0" y="0"/>
              </wp:wrapPolygon>
            </wp:wrapTight>
            <wp:docPr id="5844642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642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144B9" w14:textId="480BE094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D863A14" w14:textId="6FB15933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16F1F68" w14:textId="277AAA05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F14A249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5A2ABA1" w14:textId="77777777" w:rsidR="004B2753" w:rsidRDefault="004B275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C9F028D" w14:textId="77777777" w:rsidR="00D60569" w:rsidRDefault="00D60569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B31A481" w14:textId="77777777" w:rsidR="00D60569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DOCUMENT </w:t>
      </w:r>
      <w:r w:rsidR="00C01C97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G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Interface générée dynamiquement</w:t>
      </w:r>
    </w:p>
    <w:p w14:paraId="5A80B510" w14:textId="77777777" w:rsidR="00D60569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7FBCE2E6" wp14:editId="0C597D74">
            <wp:simplePos x="0" y="0"/>
            <wp:positionH relativeFrom="column">
              <wp:posOffset>2145665</wp:posOffset>
            </wp:positionH>
            <wp:positionV relativeFrom="paragraph">
              <wp:posOffset>165408</wp:posOffset>
            </wp:positionV>
            <wp:extent cx="3413125" cy="1301115"/>
            <wp:effectExtent l="0" t="0" r="0" b="0"/>
            <wp:wrapTight wrapText="bothSides">
              <wp:wrapPolygon edited="0">
                <wp:start x="0" y="0"/>
                <wp:lineTo x="0" y="21189"/>
                <wp:lineTo x="21459" y="21189"/>
                <wp:lineTo x="21459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F1C9A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6E9081A" w14:textId="77777777" w:rsidR="00563474" w:rsidRDefault="00932D4F" w:rsidP="00932D4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Vous obtenez des</w:t>
      </w:r>
      <w:r w:rsidR="00563474">
        <w:rPr>
          <w:rFonts w:ascii="Times New Roman" w:hAnsi="Times New Roman" w:cs="Times New Roman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szCs w:val="24"/>
          <w:lang w:eastAsia="fr-FR"/>
        </w:rPr>
        <w:t xml:space="preserve">: </w:t>
      </w:r>
      <w:r>
        <w:rPr>
          <w:rFonts w:ascii="Times New Roman" w:hAnsi="Times New Roman" w:cs="Times New Roman"/>
          <w:szCs w:val="24"/>
          <w:lang w:eastAsia="fr-FR"/>
        </w:rPr>
        <w:tab/>
      </w:r>
    </w:p>
    <w:p w14:paraId="44E8A436" w14:textId="77777777" w:rsidR="00932D4F" w:rsidRDefault="00932D4F" w:rsidP="00563474">
      <w:pPr>
        <w:ind w:right="-426" w:firstLine="708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Zones de texte</w:t>
      </w:r>
    </w:p>
    <w:p w14:paraId="2BF0927F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730D4AC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75BAFB7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370C22A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7D5B86D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D10E80B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CA2BB8D" w14:textId="77777777" w:rsidR="00953415" w:rsidRDefault="00953415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A01C3A0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0BA9BD5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602E9432" wp14:editId="75F81FD2">
            <wp:simplePos x="0" y="0"/>
            <wp:positionH relativeFrom="column">
              <wp:posOffset>2404386</wp:posOffset>
            </wp:positionH>
            <wp:positionV relativeFrom="paragraph">
              <wp:posOffset>-111355</wp:posOffset>
            </wp:positionV>
            <wp:extent cx="2894665" cy="2791492"/>
            <wp:effectExtent l="0" t="0" r="1270" b="8890"/>
            <wp:wrapTight wrapText="bothSides">
              <wp:wrapPolygon edited="0">
                <wp:start x="0" y="0"/>
                <wp:lineTo x="0" y="21521"/>
                <wp:lineTo x="21467" y="21521"/>
                <wp:lineTo x="2146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406" cy="279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8F187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65695E5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2C14177" w14:textId="77777777" w:rsidR="006E3F8F" w:rsidRDefault="006E3F8F" w:rsidP="006E3F8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Vous devez obtenir : </w:t>
      </w:r>
    </w:p>
    <w:p w14:paraId="3AF952D0" w14:textId="77777777" w:rsidR="006E3F8F" w:rsidRDefault="006E3F8F" w:rsidP="00953415">
      <w:pPr>
        <w:ind w:right="-426" w:firstLine="708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Zones de texte</w:t>
      </w:r>
    </w:p>
    <w:p w14:paraId="09EAD493" w14:textId="77777777" w:rsidR="006E3F8F" w:rsidRDefault="006E3F8F" w:rsidP="00953415">
      <w:pPr>
        <w:ind w:right="-426" w:firstLine="708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Listes déroulantes</w:t>
      </w:r>
    </w:p>
    <w:p w14:paraId="10E9CB2B" w14:textId="77777777" w:rsidR="006E3F8F" w:rsidRDefault="006E3F8F" w:rsidP="006E3F8F">
      <w:pPr>
        <w:ind w:right="-426" w:firstLine="708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Listes à choix multiples</w:t>
      </w:r>
    </w:p>
    <w:p w14:paraId="7423FA33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3425E9B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4341F53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EA283C7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BA62DDA" w14:textId="77777777" w:rsidR="006E3F8F" w:rsidRDefault="006E3F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139E5C1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52FE39E" w14:textId="77777777" w:rsidR="00630D43" w:rsidRDefault="00630D4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93C21AE" w14:textId="77777777" w:rsidR="00932D4F" w:rsidRDefault="00932D4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2E4DEAA" w14:textId="77777777" w:rsidR="00932D4F" w:rsidRDefault="00932D4F" w:rsidP="00563474">
      <w:pPr>
        <w:ind w:left="708" w:right="-426" w:firstLine="708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13EDA0D" w14:textId="77777777" w:rsidR="00932D4F" w:rsidRDefault="00932D4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3400AB4" w14:textId="77777777" w:rsidR="00A85C69" w:rsidRDefault="00A85C69" w:rsidP="00A85C6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lastRenderedPageBreak/>
        <w:t xml:space="preserve">DOCUMENT </w:t>
      </w:r>
      <w:r w:rsidR="00C01C97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H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Interface MDI</w:t>
      </w:r>
    </w:p>
    <w:p w14:paraId="6AE75708" w14:textId="77777777" w:rsidR="00A85C69" w:rsidRDefault="00A85C69" w:rsidP="00A85C6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802BE39" w14:textId="77777777" w:rsidR="00551A2E" w:rsidRDefault="00FA7753" w:rsidP="00A85C6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AE9BD70" wp14:editId="57D52978">
            <wp:simplePos x="0" y="0"/>
            <wp:positionH relativeFrom="column">
              <wp:posOffset>3191217</wp:posOffset>
            </wp:positionH>
            <wp:positionV relativeFrom="paragraph">
              <wp:posOffset>156992</wp:posOffset>
            </wp:positionV>
            <wp:extent cx="2542554" cy="2327031"/>
            <wp:effectExtent l="0" t="0" r="0" b="0"/>
            <wp:wrapTight wrapText="bothSides">
              <wp:wrapPolygon edited="0">
                <wp:start x="0" y="0"/>
                <wp:lineTo x="0" y="21400"/>
                <wp:lineTo x="21363" y="21400"/>
                <wp:lineTo x="2136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54" cy="2327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87556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Vous obtenez par défaut une présentation :</w:t>
      </w:r>
    </w:p>
    <w:p w14:paraId="72CA3BE8" w14:textId="77777777" w:rsidR="00551A2E" w:rsidRPr="00551A2E" w:rsidRDefault="00551A2E" w:rsidP="00551A2E">
      <w:pPr>
        <w:pStyle w:val="Paragraphedeliste"/>
        <w:numPr>
          <w:ilvl w:val="1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>
        <w:rPr>
          <w:rFonts w:ascii="Times New Roman" w:hAnsi="Times New Roman" w:cs="Times New Roman"/>
          <w:b/>
          <w:szCs w:val="24"/>
          <w:lang w:eastAsia="fr-FR"/>
        </w:rPr>
        <w:t>E</w:t>
      </w:r>
      <w:r w:rsidRPr="00551A2E">
        <w:rPr>
          <w:rFonts w:ascii="Times New Roman" w:hAnsi="Times New Roman" w:cs="Times New Roman"/>
          <w:b/>
          <w:szCs w:val="24"/>
          <w:lang w:eastAsia="fr-FR"/>
        </w:rPr>
        <w:t>n cascade :</w:t>
      </w:r>
    </w:p>
    <w:p w14:paraId="5369210D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325CD9D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C4DA400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9997509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F2BAD5D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9A6B37C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B4068B3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0FD6DE7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56DE658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42ABD59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6AED114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B97CC9F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Vous devez obtenir une présentation :</w:t>
      </w:r>
    </w:p>
    <w:p w14:paraId="3991E03B" w14:textId="77777777" w:rsidR="00551A2E" w:rsidRPr="00BD68BF" w:rsidRDefault="00551A2E" w:rsidP="00551A2E">
      <w:pPr>
        <w:pStyle w:val="Paragraphedeliste"/>
        <w:numPr>
          <w:ilvl w:val="1"/>
          <w:numId w:val="3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D68BF">
        <w:rPr>
          <w:rFonts w:ascii="Times New Roman" w:hAnsi="Times New Roman" w:cs="Times New Roman"/>
          <w:szCs w:val="24"/>
          <w:lang w:eastAsia="fr-FR"/>
        </w:rPr>
        <w:t>En cascade</w:t>
      </w:r>
    </w:p>
    <w:p w14:paraId="2C5403A3" w14:textId="77777777" w:rsidR="00551A2E" w:rsidRPr="00BD68BF" w:rsidRDefault="00551A2E" w:rsidP="00551A2E">
      <w:pPr>
        <w:pStyle w:val="Paragraphedeliste"/>
        <w:numPr>
          <w:ilvl w:val="1"/>
          <w:numId w:val="3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D68BF">
        <w:rPr>
          <w:rFonts w:ascii="Times New Roman" w:hAnsi="Times New Roman" w:cs="Times New Roman"/>
          <w:szCs w:val="24"/>
          <w:lang w:eastAsia="fr-FR"/>
        </w:rPr>
        <w:t>Mosaïque horizontale</w:t>
      </w:r>
    </w:p>
    <w:p w14:paraId="2E1C53A4" w14:textId="77777777" w:rsidR="00551A2E" w:rsidRPr="00BD68BF" w:rsidRDefault="00551A2E" w:rsidP="00551A2E">
      <w:pPr>
        <w:pStyle w:val="Paragraphedeliste"/>
        <w:numPr>
          <w:ilvl w:val="1"/>
          <w:numId w:val="3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D68BF">
        <w:rPr>
          <w:rFonts w:ascii="Times New Roman" w:hAnsi="Times New Roman" w:cs="Times New Roman"/>
          <w:szCs w:val="24"/>
          <w:lang w:eastAsia="fr-FR"/>
        </w:rPr>
        <w:t>Mosaïque verticale</w:t>
      </w:r>
    </w:p>
    <w:p w14:paraId="0FC182BD" w14:textId="77777777" w:rsidR="00551A2E" w:rsidRDefault="00551A2E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DC13D11" w14:textId="77777777" w:rsidR="00551A2E" w:rsidRPr="00551A2E" w:rsidRDefault="00551A2E" w:rsidP="00551A2E">
      <w:p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 w:rsidRPr="00551A2E">
        <w:rPr>
          <w:rFonts w:ascii="Times New Roman" w:hAnsi="Times New Roman" w:cs="Times New Roman"/>
          <w:b/>
          <w:szCs w:val="24"/>
          <w:lang w:eastAsia="fr-FR"/>
        </w:rPr>
        <w:t>Mosaïque verticale :</w:t>
      </w:r>
    </w:p>
    <w:p w14:paraId="495075B0" w14:textId="77777777" w:rsidR="00551A2E" w:rsidRDefault="003D2867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inline distT="0" distB="0" distL="0" distR="0" wp14:anchorId="42F069D5" wp14:editId="1C18E43A">
            <wp:extent cx="4485409" cy="1822939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4912" cy="18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C9D7" w14:textId="77777777" w:rsidR="0059101F" w:rsidRDefault="0059101F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EAEFBF9" w14:textId="77777777" w:rsidR="0059101F" w:rsidRDefault="0059101F" w:rsidP="00551A2E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A054224" w14:textId="77777777" w:rsidR="00551A2E" w:rsidRDefault="00551A2E" w:rsidP="0059101F">
      <w:p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 w:rsidRPr="00551A2E">
        <w:rPr>
          <w:rFonts w:ascii="Times New Roman" w:hAnsi="Times New Roman" w:cs="Times New Roman"/>
          <w:b/>
          <w:szCs w:val="24"/>
          <w:lang w:eastAsia="fr-FR"/>
        </w:rPr>
        <w:t>Mosaïque horizontale</w:t>
      </w:r>
      <w:r w:rsidR="0059101F">
        <w:rPr>
          <w:rFonts w:ascii="Times New Roman" w:hAnsi="Times New Roman" w:cs="Times New Roman"/>
          <w:b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b/>
          <w:szCs w:val="24"/>
          <w:lang w:eastAsia="fr-FR"/>
        </w:rPr>
        <w:t>:</w:t>
      </w:r>
    </w:p>
    <w:p w14:paraId="66C7523E" w14:textId="77777777" w:rsidR="00EF4C06" w:rsidRDefault="00FA7753" w:rsidP="00EF4C06">
      <w:pPr>
        <w:ind w:right="-426"/>
        <w:jc w:val="both"/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</w:pPr>
      <w:r>
        <w:rPr>
          <w:noProof/>
        </w:rPr>
        <w:drawing>
          <wp:inline distT="0" distB="0" distL="0" distR="0" wp14:anchorId="01F8425E" wp14:editId="2C16B397">
            <wp:extent cx="2243640" cy="2409092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1325" cy="24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C06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br w:type="page"/>
      </w:r>
    </w:p>
    <w:p w14:paraId="07AAF556" w14:textId="77777777" w:rsidR="00BD68BF" w:rsidRDefault="00BD68BF" w:rsidP="00BD68B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lastRenderedPageBreak/>
        <w:t xml:space="preserve">DOCUMENT </w:t>
      </w:r>
      <w:r w:rsidR="007B7291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I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 w:rsidR="007742F5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Exemple </w:t>
      </w:r>
      <w:r w:rsidR="007B7291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Fenêtre A propos</w:t>
      </w:r>
    </w:p>
    <w:p w14:paraId="44928B6E" w14:textId="77777777" w:rsidR="00BD68BF" w:rsidRDefault="00BD68BF" w:rsidP="00BD68B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4FBD4BA" w14:textId="77777777" w:rsidR="00A01174" w:rsidRPr="00A01174" w:rsidRDefault="0059101F" w:rsidP="00A01174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7DF47E79" wp14:editId="27A4D7E7">
            <wp:simplePos x="0" y="0"/>
            <wp:positionH relativeFrom="column">
              <wp:posOffset>2510572</wp:posOffset>
            </wp:positionH>
            <wp:positionV relativeFrom="paragraph">
              <wp:posOffset>492841</wp:posOffset>
            </wp:positionV>
            <wp:extent cx="2254885" cy="939800"/>
            <wp:effectExtent l="0" t="0" r="0" b="0"/>
            <wp:wrapTight wrapText="bothSides">
              <wp:wrapPolygon edited="0">
                <wp:start x="0" y="0"/>
                <wp:lineTo x="0" y="21016"/>
                <wp:lineTo x="21351" y="21016"/>
                <wp:lineTo x="21351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FB7AC7" wp14:editId="3FA21788">
            <wp:extent cx="2148559" cy="666325"/>
            <wp:effectExtent l="0" t="0" r="4445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6345" cy="6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AE47" w14:textId="77777777" w:rsidR="00A01174" w:rsidRPr="00A01174" w:rsidRDefault="00A01174" w:rsidP="00A01174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35690F1" w14:textId="77777777" w:rsidR="00A01174" w:rsidRPr="00A01174" w:rsidRDefault="00A01174" w:rsidP="00A01174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B033B66" w14:textId="77777777" w:rsidR="00D60569" w:rsidRDefault="00D60569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60AADB0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2B64009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4C35FED" w14:textId="77777777" w:rsidR="0059101F" w:rsidRDefault="0059101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643EBF4" w14:textId="77777777" w:rsidR="00A01174" w:rsidRDefault="00A01174" w:rsidP="00A01174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DOCUMENT </w:t>
      </w:r>
      <w:r w:rsidR="007B7291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J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Boîte de dialogue récapitulative</w:t>
      </w:r>
    </w:p>
    <w:p w14:paraId="76BFB5FF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3B5E6FB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A partir des réponses saisies par l’utilisateur, vous devez obtenir la boîte de dialogue suivante :</w:t>
      </w:r>
    </w:p>
    <w:p w14:paraId="646B0206" w14:textId="77777777" w:rsidR="00BD68BF" w:rsidRDefault="0059101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t xml:space="preserve"> </w:t>
      </w:r>
    </w:p>
    <w:p w14:paraId="78398E05" w14:textId="77777777" w:rsidR="00BD68BF" w:rsidRDefault="0059101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486DA455" wp14:editId="3146283F">
            <wp:simplePos x="0" y="0"/>
            <wp:positionH relativeFrom="column">
              <wp:posOffset>407035</wp:posOffset>
            </wp:positionH>
            <wp:positionV relativeFrom="paragraph">
              <wp:posOffset>50165</wp:posOffset>
            </wp:positionV>
            <wp:extent cx="246697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17" y="21461"/>
                <wp:lineTo x="21517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A60F5" w14:textId="77777777" w:rsidR="00BD68BF" w:rsidRDefault="00BD68B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0367CAE" w14:textId="77777777" w:rsidR="00BD68BF" w:rsidRDefault="00BD68B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55A0BB5" w14:textId="77777777" w:rsidR="00BD68BF" w:rsidRDefault="005A7179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B82CAC8" wp14:editId="13AA48F4">
            <wp:simplePos x="0" y="0"/>
            <wp:positionH relativeFrom="column">
              <wp:posOffset>3655695</wp:posOffset>
            </wp:positionH>
            <wp:positionV relativeFrom="paragraph">
              <wp:posOffset>57528</wp:posOffset>
            </wp:positionV>
            <wp:extent cx="1615627" cy="1338469"/>
            <wp:effectExtent l="0" t="0" r="3810" b="0"/>
            <wp:wrapTight wrapText="bothSides">
              <wp:wrapPolygon edited="0">
                <wp:start x="0" y="0"/>
                <wp:lineTo x="0" y="21221"/>
                <wp:lineTo x="21396" y="21221"/>
                <wp:lineTo x="21396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27" cy="1338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FF930" w14:textId="77777777" w:rsidR="00BD68BF" w:rsidRDefault="00BD68B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A87AFDC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272437E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49417EE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066F986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97F7162" w14:textId="77777777" w:rsidR="00A01174" w:rsidRDefault="00A01174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92D7F10" w14:textId="77777777" w:rsidR="001D1D76" w:rsidRDefault="001D1D76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1706712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02F0AB7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7BAB49F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0AFFCB3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A7E2516" w14:textId="77777777" w:rsidR="00D230CE" w:rsidRDefault="00D230CE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4619077" w14:textId="77777777" w:rsidR="00F54109" w:rsidRDefault="00F54109">
      <w:pPr>
        <w:suppressAutoHyphens w:val="0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DEFE60A" w14:textId="77777777" w:rsidR="00F54109" w:rsidRPr="006A4993" w:rsidRDefault="00F54109" w:rsidP="00F54109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6A4993">
        <w:rPr>
          <w:rFonts w:ascii="Times New Roman" w:hAnsi="Times New Roman" w:cs="Times New Roman"/>
          <w:b/>
          <w:i/>
          <w:color w:val="7030A0"/>
          <w:sz w:val="32"/>
          <w:szCs w:val="24"/>
          <w:highlight w:val="yellow"/>
          <w:u w:val="single"/>
          <w:lang w:eastAsia="fr-FR"/>
        </w:rPr>
        <w:t>DOCUMENT K – Menu Fichier – Option Valider</w:t>
      </w:r>
    </w:p>
    <w:p w14:paraId="77591267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06BD7A82" wp14:editId="2E1173BE">
            <wp:simplePos x="0" y="0"/>
            <wp:positionH relativeFrom="column">
              <wp:posOffset>4360545</wp:posOffset>
            </wp:positionH>
            <wp:positionV relativeFrom="paragraph">
              <wp:posOffset>103505</wp:posOffset>
            </wp:positionV>
            <wp:extent cx="150622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309" y="21330"/>
                <wp:lineTo x="21309" y="0"/>
                <wp:lineTo x="0" y="0"/>
              </wp:wrapPolygon>
            </wp:wrapTight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3F487" w14:textId="77777777" w:rsidR="00F54109" w:rsidRDefault="00F54109" w:rsidP="00F54109">
      <w:pPr>
        <w:ind w:right="-426"/>
        <w:jc w:val="center"/>
        <w:rPr>
          <w:rFonts w:ascii="Times New Roman" w:hAnsi="Times New Roman" w:cs="Times New Roman"/>
          <w:szCs w:val="24"/>
          <w:lang w:eastAsia="fr-FR"/>
        </w:rPr>
      </w:pPr>
    </w:p>
    <w:p w14:paraId="1168A34E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64DAD04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CF36FD0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2152DB1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186C2CE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9EC3B11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65760" behindDoc="1" locked="0" layoutInCell="1" allowOverlap="1" wp14:anchorId="6E92016F" wp14:editId="724DEF1D">
            <wp:simplePos x="0" y="0"/>
            <wp:positionH relativeFrom="column">
              <wp:posOffset>-40640</wp:posOffset>
            </wp:positionH>
            <wp:positionV relativeFrom="paragraph">
              <wp:posOffset>165735</wp:posOffset>
            </wp:positionV>
            <wp:extent cx="2747645" cy="2736215"/>
            <wp:effectExtent l="0" t="0" r="0" b="6985"/>
            <wp:wrapTight wrapText="bothSides">
              <wp:wrapPolygon edited="0">
                <wp:start x="0" y="0"/>
                <wp:lineTo x="0" y="21505"/>
                <wp:lineTo x="21415" y="21505"/>
                <wp:lineTo x="21415" y="0"/>
                <wp:lineTo x="0" y="0"/>
              </wp:wrapPolygon>
            </wp:wrapTight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2DA09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0936376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15B77B0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D0B8243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D9130AF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6059C96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0551FCD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CB1D84E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64736" behindDoc="1" locked="0" layoutInCell="1" allowOverlap="1" wp14:anchorId="32DB2C0A" wp14:editId="1D3542E4">
            <wp:simplePos x="0" y="0"/>
            <wp:positionH relativeFrom="column">
              <wp:posOffset>3219532</wp:posOffset>
            </wp:positionH>
            <wp:positionV relativeFrom="paragraph">
              <wp:posOffset>37165</wp:posOffset>
            </wp:positionV>
            <wp:extent cx="1317625" cy="1139190"/>
            <wp:effectExtent l="0" t="0" r="0" b="3810"/>
            <wp:wrapTight wrapText="bothSides">
              <wp:wrapPolygon edited="0">
                <wp:start x="0" y="0"/>
                <wp:lineTo x="0" y="21311"/>
                <wp:lineTo x="21236" y="21311"/>
                <wp:lineTo x="21236" y="0"/>
                <wp:lineTo x="0" y="0"/>
              </wp:wrapPolygon>
            </wp:wrapTight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761664" behindDoc="1" locked="0" layoutInCell="1" allowOverlap="1" wp14:anchorId="1F53F4B4" wp14:editId="72DF68FE">
            <wp:simplePos x="0" y="0"/>
            <wp:positionH relativeFrom="column">
              <wp:posOffset>386080</wp:posOffset>
            </wp:positionH>
            <wp:positionV relativeFrom="paragraph">
              <wp:posOffset>167005</wp:posOffset>
            </wp:positionV>
            <wp:extent cx="655955" cy="238760"/>
            <wp:effectExtent l="19050" t="0" r="0" b="0"/>
            <wp:wrapTight wrapText="bothSides">
              <wp:wrapPolygon edited="0">
                <wp:start x="-627" y="0"/>
                <wp:lineTo x="-627" y="20681"/>
                <wp:lineTo x="21328" y="20681"/>
                <wp:lineTo x="21328" y="0"/>
                <wp:lineTo x="-627" y="0"/>
              </wp:wrapPolygon>
            </wp:wrapTight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42A8F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CBBCAC" wp14:editId="461221F9">
                <wp:simplePos x="0" y="0"/>
                <wp:positionH relativeFrom="column">
                  <wp:posOffset>1143635</wp:posOffset>
                </wp:positionH>
                <wp:positionV relativeFrom="paragraph">
                  <wp:posOffset>83185</wp:posOffset>
                </wp:positionV>
                <wp:extent cx="450215" cy="0"/>
                <wp:effectExtent l="34290" t="138430" r="48895" b="137795"/>
                <wp:wrapNone/>
                <wp:docPr id="1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56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90.05pt;margin-top:6.55pt;width:35.4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" strokecolor="#4f81bd [3204]" strokeweight="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AE214D" wp14:editId="73406AA0">
                <wp:simplePos x="0" y="0"/>
                <wp:positionH relativeFrom="column">
                  <wp:posOffset>-40640</wp:posOffset>
                </wp:positionH>
                <wp:positionV relativeFrom="paragraph">
                  <wp:posOffset>83185</wp:posOffset>
                </wp:positionV>
                <wp:extent cx="450215" cy="0"/>
                <wp:effectExtent l="40640" t="138430" r="42545" b="137795"/>
                <wp:wrapNone/>
                <wp:docPr id="1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8F8F3" id="AutoShape 49" o:spid="_x0000_s1026" type="#_x0000_t32" style="position:absolute;margin-left:-3.2pt;margin-top:6.55pt;width:35.4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" strokecolor="#4f81bd [3204]" strokeweight="5pt">
                <v:stroke endarrow="block"/>
                <v:shadow color="#868686"/>
              </v:shape>
            </w:pict>
          </mc:Fallback>
        </mc:AlternateContent>
      </w:r>
    </w:p>
    <w:p w14:paraId="69A1A476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92F2E16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207FF6D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7DEAEC6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4E3A1EC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BC792DB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259B745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6D8B87F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32A9F3A" w14:textId="77777777" w:rsidR="00F54109" w:rsidRPr="00CB25C1" w:rsidRDefault="00F54109" w:rsidP="00F54109">
      <w:p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 w:rsidRPr="00CB25C1">
        <w:rPr>
          <w:rFonts w:ascii="Times New Roman" w:hAnsi="Times New Roman" w:cs="Times New Roman"/>
          <w:b/>
          <w:szCs w:val="24"/>
          <w:lang w:eastAsia="fr-FR"/>
        </w:rPr>
        <w:t>Résultats dans la table Reponses :</w:t>
      </w:r>
    </w:p>
    <w:p w14:paraId="552B4BA9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9027931" w14:textId="77777777" w:rsidR="00F54109" w:rsidRDefault="00F54109" w:rsidP="00F54109">
      <w:pPr>
        <w:ind w:right="-426"/>
        <w:jc w:val="center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inline distT="0" distB="0" distL="0" distR="0" wp14:anchorId="09476C4C" wp14:editId="14124FF1">
            <wp:extent cx="4410075" cy="120885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5483" cy="12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5518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4FD6325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7D14BCC" w14:textId="77777777" w:rsidR="00F54109" w:rsidRPr="006A4993" w:rsidRDefault="00F54109" w:rsidP="00F54109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6A4993">
        <w:rPr>
          <w:rFonts w:ascii="Times New Roman" w:hAnsi="Times New Roman" w:cs="Times New Roman"/>
          <w:b/>
          <w:i/>
          <w:color w:val="7030A0"/>
          <w:sz w:val="32"/>
          <w:szCs w:val="24"/>
          <w:highlight w:val="yellow"/>
          <w:u w:val="single"/>
          <w:lang w:eastAsia="fr-FR"/>
        </w:rPr>
        <w:t>DOCUMENT L – Ajout table Réponses</w:t>
      </w:r>
    </w:p>
    <w:p w14:paraId="1355A448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78C2975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71F5C66" w14:textId="77777777" w:rsidR="00F54109" w:rsidRDefault="00F54109" w:rsidP="00F54109">
      <w:pPr>
        <w:ind w:right="-426"/>
        <w:jc w:val="center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1D918A19" wp14:editId="736BA7BD">
            <wp:extent cx="4768948" cy="2043835"/>
            <wp:effectExtent l="0" t="0" r="0" b="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1367" cy="204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884D" w14:textId="77777777" w:rsidR="00F54109" w:rsidRDefault="00F54109" w:rsidP="00F54109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301C43F" w14:textId="77777777" w:rsidR="00F54109" w:rsidRPr="00021734" w:rsidRDefault="00F54109" w:rsidP="00F54109">
      <w:pPr>
        <w:jc w:val="both"/>
        <w:rPr>
          <w:rFonts w:ascii="Times New Roman" w:hAnsi="Times New Roman" w:cs="Times New Roman"/>
          <w:b/>
          <w:szCs w:val="18"/>
          <w:u w:val="single"/>
        </w:rPr>
      </w:pPr>
      <w:r w:rsidRPr="00021734">
        <w:rPr>
          <w:rFonts w:ascii="Times New Roman" w:hAnsi="Times New Roman" w:cs="Times New Roman"/>
          <w:b/>
          <w:szCs w:val="18"/>
          <w:u w:val="single"/>
        </w:rPr>
        <w:t>REMARQUES :</w:t>
      </w:r>
    </w:p>
    <w:p w14:paraId="65D2694B" w14:textId="77777777" w:rsidR="00F54109" w:rsidRPr="00021734" w:rsidRDefault="00F54109" w:rsidP="00F54109">
      <w:pPr>
        <w:jc w:val="both"/>
        <w:rPr>
          <w:rFonts w:ascii="Times New Roman" w:hAnsi="Times New Roman" w:cs="Times New Roman"/>
          <w:b/>
          <w:sz w:val="18"/>
          <w:szCs w:val="12"/>
        </w:rPr>
      </w:pPr>
    </w:p>
    <w:p w14:paraId="541E5C3A" w14:textId="77777777" w:rsidR="00F54109" w:rsidRPr="00021734" w:rsidRDefault="00F54109" w:rsidP="00F54109">
      <w:pPr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szCs w:val="18"/>
        </w:rPr>
      </w:pPr>
      <w:r w:rsidRPr="00021734">
        <w:rPr>
          <w:rFonts w:ascii="Times New Roman" w:hAnsi="Times New Roman" w:cs="Times New Roman"/>
          <w:i/>
          <w:szCs w:val="18"/>
        </w:rPr>
        <w:t>id</w:t>
      </w:r>
      <w:r>
        <w:rPr>
          <w:rFonts w:ascii="Times New Roman" w:hAnsi="Times New Roman" w:cs="Times New Roman"/>
          <w:szCs w:val="18"/>
        </w:rPr>
        <w:t xml:space="preserve"> </w:t>
      </w:r>
      <w:r w:rsidRPr="00021734">
        <w:rPr>
          <w:rFonts w:ascii="Times New Roman" w:hAnsi="Times New Roman" w:cs="Times New Roman"/>
          <w:szCs w:val="18"/>
        </w:rPr>
        <w:t>: numéro automatique (clé primaire)</w:t>
      </w:r>
    </w:p>
    <w:p w14:paraId="2BC5122F" w14:textId="77777777" w:rsidR="00F54109" w:rsidRPr="00021734" w:rsidRDefault="00F54109" w:rsidP="00F54109">
      <w:pPr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szCs w:val="18"/>
        </w:rPr>
      </w:pPr>
      <w:r w:rsidRPr="00021734">
        <w:rPr>
          <w:rFonts w:ascii="Times New Roman" w:hAnsi="Times New Roman" w:cs="Times New Roman"/>
          <w:i/>
          <w:szCs w:val="18"/>
        </w:rPr>
        <w:t>cle_questionnaire</w:t>
      </w:r>
      <w:r>
        <w:rPr>
          <w:rFonts w:ascii="Times New Roman" w:hAnsi="Times New Roman" w:cs="Times New Roman"/>
          <w:szCs w:val="18"/>
        </w:rPr>
        <w:t xml:space="preserve"> </w:t>
      </w:r>
      <w:r w:rsidRPr="00021734">
        <w:rPr>
          <w:rFonts w:ascii="Times New Roman" w:hAnsi="Times New Roman" w:cs="Times New Roman"/>
          <w:szCs w:val="18"/>
        </w:rPr>
        <w:t xml:space="preserve">: clé </w:t>
      </w:r>
      <w:r>
        <w:rPr>
          <w:rFonts w:ascii="Times New Roman" w:hAnsi="Times New Roman" w:cs="Times New Roman"/>
          <w:szCs w:val="18"/>
        </w:rPr>
        <w:t>étrangè</w:t>
      </w:r>
      <w:r w:rsidRPr="00021734">
        <w:rPr>
          <w:rFonts w:ascii="Times New Roman" w:hAnsi="Times New Roman" w:cs="Times New Roman"/>
          <w:szCs w:val="18"/>
        </w:rPr>
        <w:t xml:space="preserve">re </w:t>
      </w:r>
      <w:r>
        <w:rPr>
          <w:rFonts w:ascii="Times New Roman" w:hAnsi="Times New Roman" w:cs="Times New Roman"/>
          <w:szCs w:val="18"/>
        </w:rPr>
        <w:t xml:space="preserve">en </w:t>
      </w:r>
      <w:r w:rsidRPr="00021734">
        <w:rPr>
          <w:rFonts w:ascii="Times New Roman" w:hAnsi="Times New Roman" w:cs="Times New Roman"/>
          <w:szCs w:val="18"/>
        </w:rPr>
        <w:t xml:space="preserve">référence </w:t>
      </w:r>
      <w:r>
        <w:rPr>
          <w:rFonts w:ascii="Times New Roman" w:hAnsi="Times New Roman" w:cs="Times New Roman"/>
          <w:szCs w:val="18"/>
        </w:rPr>
        <w:t xml:space="preserve">à </w:t>
      </w:r>
      <w:r w:rsidRPr="00021734">
        <w:rPr>
          <w:rFonts w:ascii="Times New Roman" w:hAnsi="Times New Roman" w:cs="Times New Roman"/>
          <w:szCs w:val="18"/>
        </w:rPr>
        <w:t xml:space="preserve">la clé du questionnaire </w:t>
      </w:r>
      <w:r>
        <w:rPr>
          <w:rFonts w:ascii="Times New Roman" w:hAnsi="Times New Roman" w:cs="Times New Roman"/>
          <w:szCs w:val="18"/>
        </w:rPr>
        <w:t>traité</w:t>
      </w:r>
    </w:p>
    <w:p w14:paraId="42576B3E" w14:textId="77777777" w:rsidR="00F54109" w:rsidRPr="00021734" w:rsidRDefault="00F54109" w:rsidP="00F54109">
      <w:pPr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szCs w:val="18"/>
        </w:rPr>
      </w:pPr>
      <w:r w:rsidRPr="00021734">
        <w:rPr>
          <w:rFonts w:ascii="Times New Roman" w:hAnsi="Times New Roman" w:cs="Times New Roman"/>
          <w:i/>
          <w:szCs w:val="18"/>
        </w:rPr>
        <w:t>rang</w:t>
      </w:r>
      <w:r>
        <w:rPr>
          <w:rFonts w:ascii="Times New Roman" w:hAnsi="Times New Roman" w:cs="Times New Roman"/>
          <w:szCs w:val="18"/>
        </w:rPr>
        <w:t xml:space="preserve"> </w:t>
      </w:r>
      <w:r w:rsidRPr="00021734">
        <w:rPr>
          <w:rFonts w:ascii="Times New Roman" w:hAnsi="Times New Roman" w:cs="Times New Roman"/>
          <w:szCs w:val="18"/>
        </w:rPr>
        <w:t>: numéro d’ordre concer</w:t>
      </w:r>
      <w:r>
        <w:rPr>
          <w:rFonts w:ascii="Times New Roman" w:hAnsi="Times New Roman" w:cs="Times New Roman"/>
          <w:szCs w:val="18"/>
        </w:rPr>
        <w:t>n</w:t>
      </w:r>
      <w:r w:rsidRPr="00021734">
        <w:rPr>
          <w:rFonts w:ascii="Times New Roman" w:hAnsi="Times New Roman" w:cs="Times New Roman"/>
          <w:szCs w:val="18"/>
        </w:rPr>
        <w:t>ant</w:t>
      </w:r>
      <w:r>
        <w:rPr>
          <w:rFonts w:ascii="Times New Roman" w:hAnsi="Times New Roman" w:cs="Times New Roman"/>
          <w:szCs w:val="18"/>
        </w:rPr>
        <w:t xml:space="preserve"> la réponse traitée ( =compteur )</w:t>
      </w:r>
    </w:p>
    <w:sectPr w:rsidR="00F54109" w:rsidRPr="00021734" w:rsidSect="00925AAF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8AF4" w14:textId="77777777" w:rsidR="00925AAF" w:rsidRDefault="00925AAF" w:rsidP="00FB7F85">
      <w:r>
        <w:separator/>
      </w:r>
    </w:p>
  </w:endnote>
  <w:endnote w:type="continuationSeparator" w:id="0">
    <w:p w14:paraId="2E2F890C" w14:textId="77777777" w:rsidR="00925AAF" w:rsidRDefault="00925AAF" w:rsidP="00FB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DF69" w14:textId="77777777" w:rsidR="00CB25C1" w:rsidRPr="00A85C69" w:rsidRDefault="00CB25C1" w:rsidP="001C3C8B">
    <w:pPr>
      <w:pStyle w:val="Pieddepage"/>
      <w:tabs>
        <w:tab w:val="clear" w:pos="9072"/>
      </w:tabs>
      <w:ind w:right="-567"/>
      <w:rPr>
        <w:rFonts w:ascii="Times New Roman" w:hAnsi="Times New Roman" w:cs="Times New Roman"/>
      </w:rPr>
    </w:pPr>
    <w:r w:rsidRPr="00A85C69">
      <w:rPr>
        <w:rFonts w:ascii="Times New Roman" w:hAnsi="Times New Roman" w:cs="Times New Roman"/>
      </w:rPr>
      <w:tab/>
    </w:r>
    <w:r w:rsidR="001C3C8B">
      <w:rPr>
        <w:rFonts w:ascii="Times New Roman" w:hAnsi="Times New Roman" w:cs="Times New Roman"/>
      </w:rPr>
      <w:tab/>
    </w:r>
    <w:r w:rsidR="00094386">
      <w:rPr>
        <w:rFonts w:ascii="Times New Roman" w:hAnsi="Times New Roman" w:cs="Times New Roman"/>
      </w:rPr>
      <w:tab/>
    </w:r>
    <w:r w:rsidR="00094386">
      <w:rPr>
        <w:rFonts w:ascii="Times New Roman" w:hAnsi="Times New Roman" w:cs="Times New Roman"/>
      </w:rPr>
      <w:tab/>
    </w:r>
    <w:r w:rsidR="00094386">
      <w:rPr>
        <w:rFonts w:ascii="Times New Roman" w:hAnsi="Times New Roman" w:cs="Times New Roman"/>
      </w:rPr>
      <w:tab/>
    </w:r>
    <w:r w:rsidR="00FA7753">
      <w:rPr>
        <w:rFonts w:ascii="Times New Roman" w:hAnsi="Times New Roman" w:cs="Times New Roman"/>
      </w:rPr>
      <w:t>AP Enquête</w:t>
    </w:r>
    <w:r w:rsidR="00094386">
      <w:rPr>
        <w:rFonts w:ascii="Times New Roman" w:hAnsi="Times New Roman" w:cs="Times New Roman"/>
      </w:rPr>
      <w:t xml:space="preserve"> : Partie C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74BE" w14:textId="77777777" w:rsidR="00925AAF" w:rsidRDefault="00925AAF" w:rsidP="00FB7F85">
      <w:r>
        <w:separator/>
      </w:r>
    </w:p>
  </w:footnote>
  <w:footnote w:type="continuationSeparator" w:id="0">
    <w:p w14:paraId="11847F29" w14:textId="77777777" w:rsidR="00925AAF" w:rsidRDefault="00925AAF" w:rsidP="00FB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13DD" w14:textId="77777777" w:rsidR="00CB25C1" w:rsidRPr="00A85C69" w:rsidRDefault="00CB25C1">
    <w:pPr>
      <w:pStyle w:val="En-tte"/>
      <w:rPr>
        <w:rFonts w:ascii="Times New Roman" w:hAnsi="Times New Roman" w:cs="Times New Roman"/>
      </w:rPr>
    </w:pPr>
    <w:r w:rsidRPr="00A85C69">
      <w:rPr>
        <w:rFonts w:ascii="Times New Roman" w:hAnsi="Times New Roman" w:cs="Times New Roman"/>
      </w:rPr>
      <w:t>BTS SIO2 – SLAM</w:t>
    </w:r>
    <w:r w:rsidRPr="00A85C69">
      <w:rPr>
        <w:rFonts w:ascii="Times New Roman" w:hAnsi="Times New Roman" w:cs="Times New Roman"/>
      </w:rPr>
      <w:tab/>
    </w:r>
    <w:r w:rsidRPr="00A85C69">
      <w:rPr>
        <w:rFonts w:ascii="Times New Roman" w:hAnsi="Times New Roman" w:cs="Times New Roman"/>
      </w:rPr>
      <w:tab/>
    </w:r>
    <w:r w:rsidRPr="00A85C69">
      <w:rPr>
        <w:rFonts w:ascii="Times New Roman" w:hAnsi="Times New Roman" w:cs="Times New Roman"/>
      </w:rPr>
      <w:fldChar w:fldCharType="begin"/>
    </w:r>
    <w:r w:rsidRPr="00A85C69">
      <w:rPr>
        <w:rFonts w:ascii="Times New Roman" w:hAnsi="Times New Roman" w:cs="Times New Roman"/>
      </w:rPr>
      <w:instrText>PAGE   \* MERGEFORMAT</w:instrText>
    </w:r>
    <w:r w:rsidRPr="00A85C69">
      <w:rPr>
        <w:rFonts w:ascii="Times New Roman" w:hAnsi="Times New Roman" w:cs="Times New Roman"/>
      </w:rPr>
      <w:fldChar w:fldCharType="separate"/>
    </w:r>
    <w:r w:rsidR="00B41F56">
      <w:rPr>
        <w:rFonts w:ascii="Times New Roman" w:hAnsi="Times New Roman" w:cs="Times New Roman"/>
        <w:noProof/>
      </w:rPr>
      <w:t>17</w:t>
    </w:r>
    <w:r w:rsidRPr="00A85C69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EA2"/>
    <w:multiLevelType w:val="hybridMultilevel"/>
    <w:tmpl w:val="54F22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467"/>
    <w:multiLevelType w:val="hybridMultilevel"/>
    <w:tmpl w:val="D2662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2CD6"/>
    <w:multiLevelType w:val="hybridMultilevel"/>
    <w:tmpl w:val="5FC43E78"/>
    <w:lvl w:ilvl="0" w:tplc="ED904AE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735F6"/>
    <w:multiLevelType w:val="hybridMultilevel"/>
    <w:tmpl w:val="4FDC04E2"/>
    <w:lvl w:ilvl="0" w:tplc="63A2B44C">
      <w:numFmt w:val="bullet"/>
      <w:lvlText w:val=""/>
      <w:lvlJc w:val="left"/>
      <w:pPr>
        <w:ind w:left="122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5E411D5"/>
    <w:multiLevelType w:val="hybridMultilevel"/>
    <w:tmpl w:val="86F28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23CD"/>
    <w:multiLevelType w:val="hybridMultilevel"/>
    <w:tmpl w:val="2BF0EE32"/>
    <w:lvl w:ilvl="0" w:tplc="16A89958"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983012"/>
    <w:multiLevelType w:val="hybridMultilevel"/>
    <w:tmpl w:val="955EA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1087"/>
    <w:multiLevelType w:val="hybridMultilevel"/>
    <w:tmpl w:val="2F6A6EF4"/>
    <w:lvl w:ilvl="0" w:tplc="B07E5572">
      <w:start w:val="1"/>
      <w:numFmt w:val="lowerLetter"/>
      <w:lvlText w:val="%1)"/>
      <w:lvlJc w:val="left"/>
      <w:pPr>
        <w:tabs>
          <w:tab w:val="num" w:pos="2131"/>
        </w:tabs>
        <w:ind w:left="2131" w:hanging="358"/>
      </w:pPr>
      <w:rPr>
        <w:rFonts w:ascii="Times New Roman" w:eastAsia="Times New Roman" w:hAnsi="Times New Roman" w:cs="Times New Roman"/>
        <w:sz w:val="20"/>
        <w:szCs w:val="20"/>
      </w:rPr>
    </w:lvl>
    <w:lvl w:ilvl="1" w:tplc="7C10E5E0">
      <w:start w:val="1"/>
      <w:numFmt w:val="bullet"/>
      <w:lvlText w:val=""/>
      <w:lvlJc w:val="left"/>
      <w:pPr>
        <w:tabs>
          <w:tab w:val="num" w:pos="2134"/>
        </w:tabs>
        <w:ind w:left="2134" w:hanging="358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213D6C69"/>
    <w:multiLevelType w:val="hybridMultilevel"/>
    <w:tmpl w:val="9CD88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1B6A"/>
    <w:multiLevelType w:val="hybridMultilevel"/>
    <w:tmpl w:val="BB2E6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2E8"/>
    <w:multiLevelType w:val="hybridMultilevel"/>
    <w:tmpl w:val="50203992"/>
    <w:lvl w:ilvl="0" w:tplc="A4CE02A2">
      <w:numFmt w:val="bullet"/>
      <w:lvlText w:val=""/>
      <w:lvlJc w:val="left"/>
      <w:pPr>
        <w:ind w:left="86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2E00ABC"/>
    <w:multiLevelType w:val="hybridMultilevel"/>
    <w:tmpl w:val="29E83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23C4F"/>
    <w:multiLevelType w:val="hybridMultilevel"/>
    <w:tmpl w:val="E40EB12E"/>
    <w:lvl w:ilvl="0" w:tplc="040C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8" w:hanging="360"/>
      </w:pPr>
      <w:rPr>
        <w:rFonts w:ascii="Wingdings" w:hAnsi="Wingdings" w:hint="default"/>
      </w:rPr>
    </w:lvl>
  </w:abstractNum>
  <w:abstractNum w:abstractNumId="13" w15:restartNumberingAfterBreak="0">
    <w:nsid w:val="3E5E59F0"/>
    <w:multiLevelType w:val="hybridMultilevel"/>
    <w:tmpl w:val="7B68E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10A0"/>
    <w:multiLevelType w:val="hybridMultilevel"/>
    <w:tmpl w:val="E26A9E68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4838409C"/>
    <w:multiLevelType w:val="hybridMultilevel"/>
    <w:tmpl w:val="D9AC2FD2"/>
    <w:lvl w:ilvl="0" w:tplc="B2DC3B98">
      <w:start w:val="1"/>
      <w:numFmt w:val="bullet"/>
      <w:lvlText w:val=""/>
      <w:lvlJc w:val="left"/>
      <w:pPr>
        <w:ind w:left="1068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FD18A0"/>
    <w:multiLevelType w:val="hybridMultilevel"/>
    <w:tmpl w:val="42FAF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2D61"/>
    <w:multiLevelType w:val="hybridMultilevel"/>
    <w:tmpl w:val="47B8E50C"/>
    <w:lvl w:ilvl="0" w:tplc="ED904AE0">
      <w:numFmt w:val="bullet"/>
      <w:lvlText w:val="-"/>
      <w:lvlJc w:val="left"/>
      <w:pPr>
        <w:ind w:left="228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8FB6835"/>
    <w:multiLevelType w:val="hybridMultilevel"/>
    <w:tmpl w:val="0DC22BD0"/>
    <w:lvl w:ilvl="0" w:tplc="ED904AE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ED904AE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D3602"/>
    <w:multiLevelType w:val="hybridMultilevel"/>
    <w:tmpl w:val="52144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F092B"/>
    <w:multiLevelType w:val="hybridMultilevel"/>
    <w:tmpl w:val="0E4E4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54C2C"/>
    <w:multiLevelType w:val="hybridMultilevel"/>
    <w:tmpl w:val="F32ED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66F0F"/>
    <w:multiLevelType w:val="hybridMultilevel"/>
    <w:tmpl w:val="E5E2BF02"/>
    <w:lvl w:ilvl="0" w:tplc="ED904AE0">
      <w:numFmt w:val="bullet"/>
      <w:lvlText w:val="-"/>
      <w:lvlJc w:val="left"/>
      <w:pPr>
        <w:ind w:left="-460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-3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2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1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1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</w:abstractNum>
  <w:abstractNum w:abstractNumId="23" w15:restartNumberingAfterBreak="0">
    <w:nsid w:val="7C727204"/>
    <w:multiLevelType w:val="hybridMultilevel"/>
    <w:tmpl w:val="B2143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31CA"/>
    <w:multiLevelType w:val="hybridMultilevel"/>
    <w:tmpl w:val="9976D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84074">
    <w:abstractNumId w:val="12"/>
  </w:num>
  <w:num w:numId="2" w16cid:durableId="1394892763">
    <w:abstractNumId w:val="24"/>
  </w:num>
  <w:num w:numId="3" w16cid:durableId="1808430240">
    <w:abstractNumId w:val="13"/>
  </w:num>
  <w:num w:numId="4" w16cid:durableId="980234992">
    <w:abstractNumId w:val="11"/>
  </w:num>
  <w:num w:numId="5" w16cid:durableId="172576783">
    <w:abstractNumId w:val="4"/>
  </w:num>
  <w:num w:numId="6" w16cid:durableId="1110588973">
    <w:abstractNumId w:val="7"/>
  </w:num>
  <w:num w:numId="7" w16cid:durableId="785731858">
    <w:abstractNumId w:val="14"/>
  </w:num>
  <w:num w:numId="8" w16cid:durableId="219099069">
    <w:abstractNumId w:val="2"/>
  </w:num>
  <w:num w:numId="9" w16cid:durableId="962034923">
    <w:abstractNumId w:val="22"/>
  </w:num>
  <w:num w:numId="10" w16cid:durableId="611015788">
    <w:abstractNumId w:val="18"/>
  </w:num>
  <w:num w:numId="11" w16cid:durableId="1621304093">
    <w:abstractNumId w:val="17"/>
  </w:num>
  <w:num w:numId="12" w16cid:durableId="1848861293">
    <w:abstractNumId w:val="10"/>
  </w:num>
  <w:num w:numId="13" w16cid:durableId="1493763095">
    <w:abstractNumId w:val="21"/>
  </w:num>
  <w:num w:numId="14" w16cid:durableId="700939932">
    <w:abstractNumId w:val="3"/>
  </w:num>
  <w:num w:numId="15" w16cid:durableId="1833449764">
    <w:abstractNumId w:val="5"/>
  </w:num>
  <w:num w:numId="16" w16cid:durableId="1853489835">
    <w:abstractNumId w:val="20"/>
  </w:num>
  <w:num w:numId="17" w16cid:durableId="349726011">
    <w:abstractNumId w:val="21"/>
  </w:num>
  <w:num w:numId="18" w16cid:durableId="2093113718">
    <w:abstractNumId w:val="9"/>
  </w:num>
  <w:num w:numId="19" w16cid:durableId="788864018">
    <w:abstractNumId w:val="10"/>
  </w:num>
  <w:num w:numId="20" w16cid:durableId="1197423469">
    <w:abstractNumId w:val="15"/>
  </w:num>
  <w:num w:numId="21" w16cid:durableId="334382901">
    <w:abstractNumId w:val="1"/>
  </w:num>
  <w:num w:numId="22" w16cid:durableId="116995628">
    <w:abstractNumId w:val="0"/>
  </w:num>
  <w:num w:numId="23" w16cid:durableId="1358198608">
    <w:abstractNumId w:val="19"/>
  </w:num>
  <w:num w:numId="24" w16cid:durableId="784082335">
    <w:abstractNumId w:val="23"/>
  </w:num>
  <w:num w:numId="25" w16cid:durableId="577591546">
    <w:abstractNumId w:val="8"/>
  </w:num>
  <w:num w:numId="26" w16cid:durableId="1610351037">
    <w:abstractNumId w:val="6"/>
  </w:num>
  <w:num w:numId="27" w16cid:durableId="19640714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80"/>
    <w:rsid w:val="00005917"/>
    <w:rsid w:val="00021734"/>
    <w:rsid w:val="00050C21"/>
    <w:rsid w:val="00094386"/>
    <w:rsid w:val="000B01CF"/>
    <w:rsid w:val="000C223B"/>
    <w:rsid w:val="000C6DCF"/>
    <w:rsid w:val="000E2342"/>
    <w:rsid w:val="001006A9"/>
    <w:rsid w:val="00100DEF"/>
    <w:rsid w:val="00115119"/>
    <w:rsid w:val="001353BD"/>
    <w:rsid w:val="001378C8"/>
    <w:rsid w:val="001622FE"/>
    <w:rsid w:val="00164398"/>
    <w:rsid w:val="001B0212"/>
    <w:rsid w:val="001C3C8B"/>
    <w:rsid w:val="001D1BC8"/>
    <w:rsid w:val="001D1D76"/>
    <w:rsid w:val="001D4383"/>
    <w:rsid w:val="001E4DB8"/>
    <w:rsid w:val="00220A83"/>
    <w:rsid w:val="002252E4"/>
    <w:rsid w:val="002311F8"/>
    <w:rsid w:val="00244C86"/>
    <w:rsid w:val="002556C3"/>
    <w:rsid w:val="00271E54"/>
    <w:rsid w:val="002C4A19"/>
    <w:rsid w:val="002E6701"/>
    <w:rsid w:val="002F4777"/>
    <w:rsid w:val="003101AD"/>
    <w:rsid w:val="0031134F"/>
    <w:rsid w:val="00321F5E"/>
    <w:rsid w:val="00351D56"/>
    <w:rsid w:val="003553C1"/>
    <w:rsid w:val="00372537"/>
    <w:rsid w:val="00372F36"/>
    <w:rsid w:val="00387E94"/>
    <w:rsid w:val="00391973"/>
    <w:rsid w:val="003D2867"/>
    <w:rsid w:val="003E380E"/>
    <w:rsid w:val="003F2040"/>
    <w:rsid w:val="004114AF"/>
    <w:rsid w:val="00430AD4"/>
    <w:rsid w:val="00442328"/>
    <w:rsid w:val="0045227D"/>
    <w:rsid w:val="00472A60"/>
    <w:rsid w:val="00475BC4"/>
    <w:rsid w:val="00477A85"/>
    <w:rsid w:val="00483353"/>
    <w:rsid w:val="00484C02"/>
    <w:rsid w:val="004B2753"/>
    <w:rsid w:val="004B37C6"/>
    <w:rsid w:val="00510B0F"/>
    <w:rsid w:val="00551A2E"/>
    <w:rsid w:val="00563474"/>
    <w:rsid w:val="005646E2"/>
    <w:rsid w:val="0059101F"/>
    <w:rsid w:val="005A21B6"/>
    <w:rsid w:val="005A7179"/>
    <w:rsid w:val="005C0F80"/>
    <w:rsid w:val="005D04F9"/>
    <w:rsid w:val="005D696A"/>
    <w:rsid w:val="005E0D5F"/>
    <w:rsid w:val="00616C30"/>
    <w:rsid w:val="00630D43"/>
    <w:rsid w:val="006724D6"/>
    <w:rsid w:val="00677222"/>
    <w:rsid w:val="006A4993"/>
    <w:rsid w:val="006B3E75"/>
    <w:rsid w:val="006E3F8F"/>
    <w:rsid w:val="00721692"/>
    <w:rsid w:val="00737FC8"/>
    <w:rsid w:val="007441BD"/>
    <w:rsid w:val="00745BD0"/>
    <w:rsid w:val="007547C2"/>
    <w:rsid w:val="0076452E"/>
    <w:rsid w:val="007657FB"/>
    <w:rsid w:val="007742F5"/>
    <w:rsid w:val="00775FD3"/>
    <w:rsid w:val="00782442"/>
    <w:rsid w:val="00782469"/>
    <w:rsid w:val="0079516E"/>
    <w:rsid w:val="007A4CDA"/>
    <w:rsid w:val="007A72CF"/>
    <w:rsid w:val="007B7291"/>
    <w:rsid w:val="007B7D5F"/>
    <w:rsid w:val="007B7D98"/>
    <w:rsid w:val="007D498F"/>
    <w:rsid w:val="007D5F44"/>
    <w:rsid w:val="007D6E9E"/>
    <w:rsid w:val="00812E85"/>
    <w:rsid w:val="00813F7B"/>
    <w:rsid w:val="00850144"/>
    <w:rsid w:val="008604D0"/>
    <w:rsid w:val="00865689"/>
    <w:rsid w:val="00884174"/>
    <w:rsid w:val="008A1CA0"/>
    <w:rsid w:val="008A4031"/>
    <w:rsid w:val="0090455F"/>
    <w:rsid w:val="00906A13"/>
    <w:rsid w:val="00925AAF"/>
    <w:rsid w:val="00931914"/>
    <w:rsid w:val="00932D4F"/>
    <w:rsid w:val="00953415"/>
    <w:rsid w:val="00955984"/>
    <w:rsid w:val="00961221"/>
    <w:rsid w:val="00966229"/>
    <w:rsid w:val="009667CC"/>
    <w:rsid w:val="00981BD4"/>
    <w:rsid w:val="009B327C"/>
    <w:rsid w:val="00A01174"/>
    <w:rsid w:val="00A01616"/>
    <w:rsid w:val="00A07ECA"/>
    <w:rsid w:val="00A113C0"/>
    <w:rsid w:val="00A2160B"/>
    <w:rsid w:val="00A61D94"/>
    <w:rsid w:val="00A85C69"/>
    <w:rsid w:val="00AB05C5"/>
    <w:rsid w:val="00AB4BC2"/>
    <w:rsid w:val="00AF7FD6"/>
    <w:rsid w:val="00B00DD2"/>
    <w:rsid w:val="00B174E8"/>
    <w:rsid w:val="00B24572"/>
    <w:rsid w:val="00B35D92"/>
    <w:rsid w:val="00B41F56"/>
    <w:rsid w:val="00B86FD9"/>
    <w:rsid w:val="00B91D1A"/>
    <w:rsid w:val="00BD68BF"/>
    <w:rsid w:val="00BE5563"/>
    <w:rsid w:val="00BF569F"/>
    <w:rsid w:val="00C01C97"/>
    <w:rsid w:val="00C02B5D"/>
    <w:rsid w:val="00C05D2D"/>
    <w:rsid w:val="00C160B0"/>
    <w:rsid w:val="00C4120C"/>
    <w:rsid w:val="00C507E9"/>
    <w:rsid w:val="00CB25C1"/>
    <w:rsid w:val="00CE3BC6"/>
    <w:rsid w:val="00D147B6"/>
    <w:rsid w:val="00D21589"/>
    <w:rsid w:val="00D230CE"/>
    <w:rsid w:val="00D56720"/>
    <w:rsid w:val="00D60569"/>
    <w:rsid w:val="00D90EE4"/>
    <w:rsid w:val="00DA321D"/>
    <w:rsid w:val="00DD1259"/>
    <w:rsid w:val="00DF21F9"/>
    <w:rsid w:val="00E17CF0"/>
    <w:rsid w:val="00E20365"/>
    <w:rsid w:val="00E30F05"/>
    <w:rsid w:val="00E3231C"/>
    <w:rsid w:val="00E36666"/>
    <w:rsid w:val="00EC5ED6"/>
    <w:rsid w:val="00EC6E34"/>
    <w:rsid w:val="00EC79D2"/>
    <w:rsid w:val="00EF4C06"/>
    <w:rsid w:val="00F019B1"/>
    <w:rsid w:val="00F05918"/>
    <w:rsid w:val="00F10C4A"/>
    <w:rsid w:val="00F23FB0"/>
    <w:rsid w:val="00F413C7"/>
    <w:rsid w:val="00F42477"/>
    <w:rsid w:val="00F443B6"/>
    <w:rsid w:val="00F47410"/>
    <w:rsid w:val="00F51631"/>
    <w:rsid w:val="00F54109"/>
    <w:rsid w:val="00F56979"/>
    <w:rsid w:val="00F64E75"/>
    <w:rsid w:val="00F752FF"/>
    <w:rsid w:val="00F8425C"/>
    <w:rsid w:val="00F8725C"/>
    <w:rsid w:val="00FA7753"/>
    <w:rsid w:val="00FB2EC8"/>
    <w:rsid w:val="00FB302C"/>
    <w:rsid w:val="00FB377D"/>
    <w:rsid w:val="00FB7F85"/>
    <w:rsid w:val="00FD1532"/>
    <w:rsid w:val="00FE388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F3BC"/>
  <w15:docId w15:val="{71051950-D025-4AA7-AA86-C5F1A924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96A"/>
    <w:pPr>
      <w:suppressAutoHyphens/>
      <w:jc w:val="left"/>
    </w:pPr>
    <w:rPr>
      <w:rFonts w:ascii="Times" w:hAnsi="Times" w:cs="Times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5646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5646E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re4">
    <w:name w:val="heading 4"/>
    <w:basedOn w:val="Normal"/>
    <w:next w:val="Normal"/>
    <w:link w:val="Titre4Car"/>
    <w:qFormat/>
    <w:rsid w:val="005646E2"/>
    <w:pPr>
      <w:keepNext/>
      <w:outlineLvl w:val="3"/>
    </w:pPr>
    <w:rPr>
      <w:rFonts w:ascii="Comic Sans MS" w:hAnsi="Comic Sans MS"/>
      <w:b/>
      <w:sz w:val="22"/>
    </w:rPr>
  </w:style>
  <w:style w:type="paragraph" w:styleId="Titre6">
    <w:name w:val="heading 6"/>
    <w:basedOn w:val="Normal"/>
    <w:next w:val="Normal"/>
    <w:link w:val="Titre6Car"/>
    <w:qFormat/>
    <w:rsid w:val="005646E2"/>
    <w:pPr>
      <w:keepNext/>
      <w:outlineLvl w:val="5"/>
    </w:pPr>
    <w:rPr>
      <w:rFonts w:ascii="Arial" w:hAnsi="Arial"/>
      <w:b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5646E2"/>
    <w:pPr>
      <w:keepNext/>
      <w:outlineLvl w:val="6"/>
    </w:pPr>
    <w:rPr>
      <w:rFonts w:ascii="Arial" w:hAnsi="Arial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46E2"/>
    <w:pPr>
      <w:ind w:left="720"/>
      <w:contextualSpacing/>
    </w:pPr>
  </w:style>
  <w:style w:type="paragraph" w:customStyle="1" w:styleId="paragraphe">
    <w:name w:val="paragraphe"/>
    <w:basedOn w:val="Normal"/>
    <w:rsid w:val="00F8725C"/>
    <w:rPr>
      <w:color w:val="000000"/>
    </w:rPr>
  </w:style>
  <w:style w:type="paragraph" w:customStyle="1" w:styleId="para1cm">
    <w:name w:val="para1cm"/>
    <w:basedOn w:val="paragraphe"/>
    <w:rsid w:val="00F8725C"/>
    <w:pPr>
      <w:ind w:left="567"/>
    </w:pPr>
  </w:style>
  <w:style w:type="paragraph" w:customStyle="1" w:styleId="paragraphe5">
    <w:name w:val="paragraphe.5"/>
    <w:basedOn w:val="paragraphe"/>
    <w:rsid w:val="00F8725C"/>
    <w:pPr>
      <w:ind w:left="284"/>
    </w:pPr>
  </w:style>
  <w:style w:type="paragraph" w:customStyle="1" w:styleId="paragraphe5id">
    <w:name w:val="paragraphe.5id"/>
    <w:basedOn w:val="paragraphe5"/>
    <w:rsid w:val="00F8725C"/>
    <w:pPr>
      <w:ind w:firstLine="142"/>
    </w:pPr>
  </w:style>
  <w:style w:type="paragraph" w:customStyle="1" w:styleId="para075g75n">
    <w:name w:val="para0.75g.75n"/>
    <w:basedOn w:val="Normal"/>
    <w:rsid w:val="00F8725C"/>
    <w:pPr>
      <w:ind w:left="426"/>
    </w:pPr>
    <w:rPr>
      <w:color w:val="000000"/>
    </w:rPr>
  </w:style>
  <w:style w:type="paragraph" w:customStyle="1" w:styleId="titre">
    <w:name w:val="titre"/>
    <w:basedOn w:val="paragraphe"/>
    <w:rsid w:val="00F8725C"/>
    <w:rPr>
      <w:b/>
      <w:caps/>
    </w:rPr>
  </w:style>
  <w:style w:type="paragraph" w:customStyle="1" w:styleId="retraitpuces">
    <w:name w:val="retrait puces"/>
    <w:basedOn w:val="Normal"/>
    <w:rsid w:val="00F8725C"/>
    <w:pPr>
      <w:tabs>
        <w:tab w:val="left" w:pos="720"/>
      </w:tabs>
      <w:ind w:left="714" w:hanging="357"/>
    </w:pPr>
    <w:rPr>
      <w:rFonts w:ascii="Arial" w:hAnsi="Arial"/>
      <w:sz w:val="22"/>
    </w:rPr>
  </w:style>
  <w:style w:type="paragraph" w:customStyle="1" w:styleId="Algo">
    <w:name w:val="Algo"/>
    <w:basedOn w:val="Normal"/>
    <w:rsid w:val="00F872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</w:pPr>
    <w:rPr>
      <w:rFonts w:ascii="Arial" w:hAnsi="Arial"/>
      <w:sz w:val="18"/>
    </w:rPr>
  </w:style>
  <w:style w:type="paragraph" w:customStyle="1" w:styleId="Travail">
    <w:name w:val="Travail"/>
    <w:basedOn w:val="Normal"/>
    <w:next w:val="Normal"/>
    <w:rsid w:val="00F8725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Arial" w:hAnsi="Arial"/>
      <w:b/>
      <w:sz w:val="22"/>
    </w:rPr>
  </w:style>
  <w:style w:type="paragraph" w:customStyle="1" w:styleId="Annexe">
    <w:name w:val="Annexe"/>
    <w:basedOn w:val="Normal"/>
    <w:rsid w:val="00F8725C"/>
    <w:rPr>
      <w:rFonts w:ascii="Arial" w:hAnsi="Arial"/>
      <w:b/>
      <w:sz w:val="22"/>
    </w:rPr>
  </w:style>
  <w:style w:type="paragraph" w:customStyle="1" w:styleId="question">
    <w:name w:val="question"/>
    <w:basedOn w:val="Normal"/>
    <w:rsid w:val="00F8725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26"/>
      </w:tabs>
      <w:ind w:left="426" w:right="-1" w:hanging="426"/>
    </w:pPr>
    <w:rPr>
      <w:rFonts w:ascii="Arial" w:hAnsi="Arial"/>
      <w:sz w:val="22"/>
    </w:rPr>
  </w:style>
  <w:style w:type="paragraph" w:customStyle="1" w:styleId="reponse">
    <w:name w:val="reponse"/>
    <w:basedOn w:val="Normal"/>
    <w:rsid w:val="00F8725C"/>
    <w:pPr>
      <w:ind w:left="426" w:hanging="426"/>
    </w:pPr>
    <w:rPr>
      <w:rFonts w:ascii="Arial" w:hAnsi="Arial"/>
      <w:b/>
      <w:i/>
    </w:rPr>
  </w:style>
  <w:style w:type="paragraph" w:customStyle="1" w:styleId="Classe">
    <w:name w:val="Classe"/>
    <w:basedOn w:val="Normal"/>
    <w:rsid w:val="00F8725C"/>
    <w:pPr>
      <w:widowControl w:val="0"/>
    </w:pPr>
    <w:rPr>
      <w:b/>
    </w:rPr>
  </w:style>
  <w:style w:type="paragraph" w:customStyle="1" w:styleId="Corpsdetexte21">
    <w:name w:val="Corps de texte 21"/>
    <w:basedOn w:val="Normal"/>
    <w:rsid w:val="00F8725C"/>
    <w:rPr>
      <w:rFonts w:ascii="Comic Sans MS" w:hAnsi="Comic Sans MS"/>
    </w:rPr>
  </w:style>
  <w:style w:type="paragraph" w:customStyle="1" w:styleId="Source">
    <w:name w:val="Source"/>
    <w:rsid w:val="00F8725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eastAsia="fr-FR"/>
    </w:rPr>
  </w:style>
  <w:style w:type="paragraph" w:customStyle="1" w:styleId="Corpsdetexte22">
    <w:name w:val="Corps de texte 22"/>
    <w:basedOn w:val="Normal"/>
    <w:rsid w:val="00F8725C"/>
    <w:rPr>
      <w:rFonts w:ascii="Comic Sans MS" w:hAnsi="Comic Sans MS"/>
      <w:b/>
    </w:rPr>
  </w:style>
  <w:style w:type="character" w:customStyle="1" w:styleId="Titre1Car">
    <w:name w:val="Titre 1 Car"/>
    <w:basedOn w:val="Policepardfaut"/>
    <w:link w:val="Titre1"/>
    <w:rsid w:val="00F8725C"/>
    <w:rPr>
      <w:rFonts w:ascii="Arial" w:hAnsi="Arial"/>
      <w:b/>
      <w:kern w:val="28"/>
      <w:sz w:val="28"/>
    </w:rPr>
  </w:style>
  <w:style w:type="character" w:customStyle="1" w:styleId="Titre2Car">
    <w:name w:val="Titre 2 Car"/>
    <w:basedOn w:val="Policepardfaut"/>
    <w:link w:val="Titre2"/>
    <w:rsid w:val="00F8725C"/>
    <w:rPr>
      <w:rFonts w:ascii="Arial" w:hAnsi="Arial"/>
      <w:b/>
      <w:i/>
    </w:rPr>
  </w:style>
  <w:style w:type="character" w:customStyle="1" w:styleId="Titre4Car">
    <w:name w:val="Titre 4 Car"/>
    <w:basedOn w:val="Policepardfaut"/>
    <w:link w:val="Titre4"/>
    <w:rsid w:val="00F8725C"/>
    <w:rPr>
      <w:rFonts w:ascii="Comic Sans MS" w:hAnsi="Comic Sans MS"/>
      <w:b/>
      <w:sz w:val="22"/>
    </w:rPr>
  </w:style>
  <w:style w:type="character" w:customStyle="1" w:styleId="Titre6Car">
    <w:name w:val="Titre 6 Car"/>
    <w:basedOn w:val="Policepardfaut"/>
    <w:link w:val="Titre6"/>
    <w:rsid w:val="00F8725C"/>
    <w:rPr>
      <w:rFonts w:ascii="Arial" w:hAnsi="Arial"/>
      <w:b/>
      <w:i/>
      <w:sz w:val="22"/>
    </w:rPr>
  </w:style>
  <w:style w:type="character" w:customStyle="1" w:styleId="Titre7Car">
    <w:name w:val="Titre 7 Car"/>
    <w:basedOn w:val="Policepardfaut"/>
    <w:link w:val="Titre7"/>
    <w:rsid w:val="00F8725C"/>
    <w:rPr>
      <w:rFonts w:ascii="Arial" w:hAnsi="Arial"/>
      <w:i/>
      <w:sz w:val="22"/>
    </w:rPr>
  </w:style>
  <w:style w:type="paragraph" w:styleId="TM1">
    <w:name w:val="toc 1"/>
    <w:basedOn w:val="Normal"/>
    <w:next w:val="Normal"/>
    <w:semiHidden/>
    <w:rsid w:val="00F8725C"/>
    <w:pPr>
      <w:tabs>
        <w:tab w:val="left" w:pos="720"/>
      </w:tabs>
      <w:ind w:left="720" w:hanging="360"/>
    </w:pPr>
    <w:rPr>
      <w:rFonts w:ascii="Comic Sans MS" w:hAnsi="Comic Sans MS"/>
    </w:rPr>
  </w:style>
  <w:style w:type="paragraph" w:styleId="Retraitnormal">
    <w:name w:val="Normal Indent"/>
    <w:basedOn w:val="Normal"/>
    <w:semiHidden/>
    <w:rsid w:val="00F8725C"/>
    <w:rPr>
      <w:color w:val="000000"/>
    </w:rPr>
  </w:style>
  <w:style w:type="paragraph" w:styleId="Commentaire">
    <w:name w:val="annotation text"/>
    <w:basedOn w:val="Normal"/>
    <w:link w:val="CommentaireCar"/>
    <w:semiHidden/>
    <w:rsid w:val="00F8725C"/>
    <w:rPr>
      <w:rFonts w:ascii="Arial" w:hAnsi="Arial"/>
    </w:rPr>
  </w:style>
  <w:style w:type="character" w:customStyle="1" w:styleId="CommentaireCar">
    <w:name w:val="Commentaire Car"/>
    <w:basedOn w:val="Policepardfaut"/>
    <w:link w:val="Commentaire"/>
    <w:semiHidden/>
    <w:rsid w:val="00F8725C"/>
    <w:rPr>
      <w:rFonts w:ascii="Arial" w:eastAsia="Times New Roman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F87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8725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F87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F8725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semiHidden/>
    <w:rsid w:val="00F8725C"/>
    <w:rPr>
      <w:sz w:val="16"/>
    </w:rPr>
  </w:style>
  <w:style w:type="character" w:styleId="Numrodepage">
    <w:name w:val="page number"/>
    <w:basedOn w:val="Policepardfaut"/>
    <w:semiHidden/>
    <w:rsid w:val="00F8725C"/>
  </w:style>
  <w:style w:type="paragraph" w:styleId="Titre0">
    <w:name w:val="Title"/>
    <w:basedOn w:val="Normal"/>
    <w:link w:val="TitreCar"/>
    <w:qFormat/>
    <w:rsid w:val="005646E2"/>
    <w:pPr>
      <w:widowControl w:val="0"/>
      <w:jc w:val="center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0"/>
    <w:rsid w:val="00F8725C"/>
    <w:rPr>
      <w:rFonts w:ascii="Arial" w:hAnsi="Arial"/>
      <w:b/>
      <w:sz w:val="32"/>
    </w:rPr>
  </w:style>
  <w:style w:type="paragraph" w:styleId="Corpsdetexte">
    <w:name w:val="Body Text"/>
    <w:basedOn w:val="Normal"/>
    <w:link w:val="CorpsdetexteCar"/>
    <w:semiHidden/>
    <w:rsid w:val="00F8725C"/>
    <w:rPr>
      <w:rFonts w:ascii="Comic Sans MS" w:hAnsi="Comic Sans MS"/>
    </w:rPr>
  </w:style>
  <w:style w:type="character" w:customStyle="1" w:styleId="CorpsdetexteCar">
    <w:name w:val="Corps de texte Car"/>
    <w:basedOn w:val="Policepardfaut"/>
    <w:link w:val="Corpsdetexte"/>
    <w:semiHidden/>
    <w:rsid w:val="00F8725C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25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25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C0F80"/>
    <w:pPr>
      <w:jc w:val="left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44C8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B313-6877-4FCD-901B-5EF4E13B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-ESC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</dc:creator>
  <cp:lastModifiedBy>antonin Housseau</cp:lastModifiedBy>
  <cp:revision>8</cp:revision>
  <dcterms:created xsi:type="dcterms:W3CDTF">2022-02-24T18:19:00Z</dcterms:created>
  <dcterms:modified xsi:type="dcterms:W3CDTF">2024-03-21T07:29:00Z</dcterms:modified>
</cp:coreProperties>
</file>